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43A" w:rsidRPr="000219A6" w:rsidRDefault="0031143A" w:rsidP="003114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1143A" w:rsidRPr="000219A6" w:rsidRDefault="0031143A" w:rsidP="003114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19A6">
        <w:rPr>
          <w:rFonts w:ascii="Times New Roman" w:hAnsi="Times New Roman" w:cs="Times New Roman"/>
          <w:sz w:val="24"/>
          <w:szCs w:val="24"/>
        </w:rPr>
        <w:t>ИНФОРМАЦИЯ</w:t>
      </w:r>
    </w:p>
    <w:p w:rsidR="0031143A" w:rsidRPr="000219A6" w:rsidRDefault="0031143A" w:rsidP="003114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19A6">
        <w:rPr>
          <w:rFonts w:ascii="Times New Roman" w:hAnsi="Times New Roman" w:cs="Times New Roman"/>
          <w:sz w:val="24"/>
          <w:szCs w:val="24"/>
        </w:rPr>
        <w:t>О СОСТОЯНИИ УСЛОВИЙ И ОХРАНЫ ТРУДА</w:t>
      </w:r>
    </w:p>
    <w:p w:rsidR="0031143A" w:rsidRPr="000219A6" w:rsidRDefault="0031143A" w:rsidP="003114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19A6">
        <w:rPr>
          <w:rFonts w:ascii="Times New Roman" w:hAnsi="Times New Roman" w:cs="Times New Roman"/>
          <w:sz w:val="24"/>
          <w:szCs w:val="24"/>
        </w:rPr>
        <w:t>В МУНИЦИПАЛЬНОМ ОБРАЗОВАНИИ</w:t>
      </w:r>
    </w:p>
    <w:p w:rsidR="0031143A" w:rsidRPr="000219A6" w:rsidRDefault="000219A6" w:rsidP="003114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219A6">
        <w:rPr>
          <w:rFonts w:ascii="Times New Roman" w:hAnsi="Times New Roman" w:cs="Times New Roman"/>
          <w:sz w:val="24"/>
          <w:szCs w:val="24"/>
          <w:u w:val="single"/>
        </w:rPr>
        <w:t>ШЕЛЕХОВСКИЙ МУНИЦИПАЛЬНЫЙ РАЙОН</w:t>
      </w:r>
    </w:p>
    <w:p w:rsidR="0031143A" w:rsidRPr="000219A6" w:rsidRDefault="0031143A" w:rsidP="003114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19A6">
        <w:rPr>
          <w:rFonts w:ascii="Times New Roman" w:hAnsi="Times New Roman" w:cs="Times New Roman"/>
          <w:sz w:val="24"/>
          <w:szCs w:val="24"/>
        </w:rPr>
        <w:t>(наименование муниципального образования)</w:t>
      </w:r>
    </w:p>
    <w:p w:rsidR="0031143A" w:rsidRPr="000219A6" w:rsidRDefault="0031143A" w:rsidP="003114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5"/>
        <w:gridCol w:w="5102"/>
        <w:gridCol w:w="810"/>
        <w:gridCol w:w="810"/>
        <w:gridCol w:w="810"/>
        <w:gridCol w:w="810"/>
      </w:tblGrid>
      <w:tr w:rsidR="0031143A" w:rsidRPr="000219A6"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3A" w:rsidRPr="000219A6" w:rsidRDefault="003114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5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3A" w:rsidRPr="000219A6" w:rsidRDefault="003114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3A" w:rsidRPr="000219A6" w:rsidRDefault="003114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Отчетный период</w:t>
            </w:r>
          </w:p>
        </w:tc>
      </w:tr>
      <w:tr w:rsidR="0031143A" w:rsidRPr="000219A6"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3A" w:rsidRPr="000219A6" w:rsidRDefault="00311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3A" w:rsidRPr="000219A6" w:rsidRDefault="00311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3A" w:rsidRPr="000219A6" w:rsidRDefault="003114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1 кв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3A" w:rsidRPr="000219A6" w:rsidRDefault="003114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proofErr w:type="gramStart"/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/г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3A" w:rsidRPr="000219A6" w:rsidRDefault="003114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9 мес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3A" w:rsidRPr="000219A6" w:rsidRDefault="00021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  <w:r w:rsidR="0031143A" w:rsidRPr="000219A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C312A5" w:rsidRPr="000219A6" w:rsidTr="009726F0"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A5" w:rsidRPr="000219A6" w:rsidRDefault="00C31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2A5" w:rsidRPr="000219A6" w:rsidRDefault="00C31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Количество хозяйствующих субъектов, всего из них: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A5" w:rsidRPr="00F93779" w:rsidRDefault="00C312A5" w:rsidP="00DC38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79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A5" w:rsidRPr="008D2953" w:rsidRDefault="00C312A5" w:rsidP="008D295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38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29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A5" w:rsidRPr="008D2953" w:rsidRDefault="00C312A5" w:rsidP="008D295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38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29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A5" w:rsidRPr="000219A6" w:rsidRDefault="00C31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2A5" w:rsidRPr="000219A6" w:rsidTr="009726F0"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A5" w:rsidRPr="000219A6" w:rsidRDefault="00C31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2A5" w:rsidRPr="000219A6" w:rsidRDefault="00C31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- имеющих планы мероприятий по улучшению условий и охраны труда, всего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A5" w:rsidRPr="00F93779" w:rsidRDefault="00C312A5" w:rsidP="00DC38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7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A5" w:rsidRPr="000219A6" w:rsidRDefault="00C312A5" w:rsidP="00DC38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91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A5" w:rsidRPr="000219A6" w:rsidRDefault="00C312A5" w:rsidP="00BB23E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91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A5" w:rsidRPr="000219A6" w:rsidRDefault="00C31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2A5" w:rsidRPr="000219A6" w:rsidTr="009726F0"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A5" w:rsidRPr="000219A6" w:rsidRDefault="00C31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2A5" w:rsidRPr="000219A6" w:rsidRDefault="00C31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в том числе включающие мероприятия, направленные на развитие физической культуры и спорта, всего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A5" w:rsidRPr="00F93779" w:rsidRDefault="00C312A5" w:rsidP="00DC38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A5" w:rsidRPr="000219A6" w:rsidRDefault="00C312A5" w:rsidP="00DC38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91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A5" w:rsidRPr="000219A6" w:rsidRDefault="00C312A5" w:rsidP="00BB23E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91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A5" w:rsidRPr="000219A6" w:rsidRDefault="00C31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2A5" w:rsidRPr="000219A6" w:rsidTr="009726F0"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A5" w:rsidRPr="000219A6" w:rsidRDefault="00C31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2A5" w:rsidRPr="000219A6" w:rsidRDefault="00C31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в том числе включающие компенсацию работникам оплаты занятий спортом в клубах и секциях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A5" w:rsidRPr="00F93779" w:rsidRDefault="00C312A5" w:rsidP="00DC38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A5" w:rsidRPr="000219A6" w:rsidRDefault="00C312A5" w:rsidP="00DC38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9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A5" w:rsidRPr="000219A6" w:rsidRDefault="00C312A5" w:rsidP="00BB23E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9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A5" w:rsidRPr="000219A6" w:rsidRDefault="00C31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2A5" w:rsidRPr="000219A6" w:rsidTr="009726F0"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A5" w:rsidRPr="000219A6" w:rsidRDefault="00C31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2A5" w:rsidRPr="000219A6" w:rsidRDefault="00C31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- организующих проведение физкультурных и спортивных мероприятий, в том числе мероприятий по внедрению Всероссийского физкультурно-спортивного комплекса "Готов к труду и обороне" (ГТО), включая оплату труда методистов и тренеров, привлекаемых к выполнению указанных мероприятий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A5" w:rsidRPr="00F93779" w:rsidRDefault="00C312A5" w:rsidP="00DC38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A5" w:rsidRPr="000219A6" w:rsidRDefault="00C312A5" w:rsidP="00DC38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9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A5" w:rsidRPr="000219A6" w:rsidRDefault="00C312A5" w:rsidP="00BB23E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9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A5" w:rsidRPr="000219A6" w:rsidRDefault="00C31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2A5" w:rsidRPr="000219A6" w:rsidTr="009726F0"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A5" w:rsidRPr="000219A6" w:rsidRDefault="00C31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2A5" w:rsidRPr="000219A6" w:rsidRDefault="00C31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- организующих проведение физкультурно-оздоровительных мероприятий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A5" w:rsidRPr="00F93779" w:rsidRDefault="00C312A5" w:rsidP="00DC38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7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A5" w:rsidRPr="000219A6" w:rsidRDefault="00C312A5" w:rsidP="00DC38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91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A5" w:rsidRPr="000219A6" w:rsidRDefault="00C312A5" w:rsidP="00BB23E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91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A5" w:rsidRPr="000219A6" w:rsidRDefault="00C31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2A5" w:rsidRPr="000219A6" w:rsidTr="009726F0"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A5" w:rsidRPr="000219A6" w:rsidRDefault="00C31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2A5" w:rsidRPr="000219A6" w:rsidRDefault="00C31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организующих</w:t>
            </w:r>
            <w:proofErr w:type="gramEnd"/>
            <w:r w:rsidRPr="000219A6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е, содержание и обновление спортивного инвентаря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A5" w:rsidRPr="00F93779" w:rsidRDefault="00C312A5" w:rsidP="00DC38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A5" w:rsidRPr="000219A6" w:rsidRDefault="00C312A5" w:rsidP="00DC38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9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A5" w:rsidRPr="000219A6" w:rsidRDefault="00C312A5" w:rsidP="00BB23E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9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A5" w:rsidRPr="000219A6" w:rsidRDefault="00C31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2A5" w:rsidRPr="000219A6" w:rsidTr="009726F0"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A5" w:rsidRPr="000219A6" w:rsidRDefault="00C31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2A5" w:rsidRPr="000219A6" w:rsidRDefault="00C31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- осуществляющих устройство новых и (или) реконструкцию имеющихся помещений и площадок для занятий спорт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A5" w:rsidRPr="00F93779" w:rsidRDefault="00C312A5" w:rsidP="00DC38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A5" w:rsidRPr="000219A6" w:rsidRDefault="00C312A5" w:rsidP="00DC38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9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A5" w:rsidRPr="000219A6" w:rsidRDefault="00C312A5" w:rsidP="00BB23E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9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A5" w:rsidRPr="000219A6" w:rsidRDefault="00C31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2A5" w:rsidRPr="000219A6" w:rsidTr="009726F0"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A5" w:rsidRPr="000219A6" w:rsidRDefault="00C31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2A5" w:rsidRPr="000219A6" w:rsidRDefault="00C31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 xml:space="preserve">- осуществляющих создание и развитие физкультурно-спортивных клубов, организованных в </w:t>
            </w:r>
            <w:proofErr w:type="gramStart"/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целях</w:t>
            </w:r>
            <w:proofErr w:type="gramEnd"/>
            <w:r w:rsidRPr="000219A6">
              <w:rPr>
                <w:rFonts w:ascii="Times New Roman" w:hAnsi="Times New Roman" w:cs="Times New Roman"/>
                <w:sz w:val="24"/>
                <w:szCs w:val="24"/>
              </w:rPr>
              <w:t xml:space="preserve"> массового привлечения граждан к занятиям физической культурой и спортом по месту работы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A5" w:rsidRPr="00F93779" w:rsidRDefault="00C312A5" w:rsidP="00DC38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A5" w:rsidRPr="000219A6" w:rsidRDefault="00C312A5" w:rsidP="00DC38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9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A5" w:rsidRPr="000219A6" w:rsidRDefault="00C312A5" w:rsidP="00BB23E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9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A5" w:rsidRPr="000219A6" w:rsidRDefault="00C31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2A5" w:rsidRPr="000219A6" w:rsidTr="007E1C4D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A5" w:rsidRPr="000219A6" w:rsidRDefault="00C31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2A5" w:rsidRPr="000219A6" w:rsidRDefault="00C31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ботодателей (организаций/индивидуальных </w:t>
            </w:r>
            <w:r w:rsidRPr="00021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ей), осуществляющих свою деятельность на территории муниципального образования, ед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A5" w:rsidRPr="00F93779" w:rsidRDefault="00C312A5" w:rsidP="00DC38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70/124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A5" w:rsidRPr="00DC387A" w:rsidRDefault="00C312A5" w:rsidP="0057533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577/1187**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A5" w:rsidRPr="00DC387A" w:rsidRDefault="00C312A5" w:rsidP="00BB23E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577/1187**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A5" w:rsidRPr="000219A6" w:rsidRDefault="00C31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2A5" w:rsidRPr="000219A6" w:rsidTr="007E1C4D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A5" w:rsidRPr="000219A6" w:rsidRDefault="00C31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2A5" w:rsidRPr="000219A6" w:rsidRDefault="00C31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Количество рабочих мест в организациях, осуществляющих свою деятельность на территории муниципального образования, ед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A5" w:rsidRPr="00F93779" w:rsidRDefault="00C312A5" w:rsidP="00DC38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4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A5" w:rsidRPr="000219A6" w:rsidRDefault="00C312A5" w:rsidP="00DC38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87A">
              <w:rPr>
                <w:rFonts w:ascii="Times New Roman" w:hAnsi="Times New Roman" w:cs="Times New Roman"/>
                <w:sz w:val="24"/>
                <w:szCs w:val="24"/>
              </w:rPr>
              <w:t>470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A5" w:rsidRPr="00C9501C" w:rsidRDefault="00C9501C" w:rsidP="00BB23E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4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A5" w:rsidRPr="000219A6" w:rsidRDefault="00C31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2A5" w:rsidRPr="000219A6" w:rsidTr="007E1C4D"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A5" w:rsidRPr="000219A6" w:rsidRDefault="00C31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2A5" w:rsidRPr="000219A6" w:rsidRDefault="00C31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 xml:space="preserve">Среднесписочная численность работников в </w:t>
            </w:r>
            <w:proofErr w:type="gramStart"/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организациях</w:t>
            </w:r>
            <w:proofErr w:type="gramEnd"/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, осуществляющих свою деятельность на территории муниципального образования (С</w:t>
            </w:r>
            <w:r w:rsidRPr="000219A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</w:t>
            </w: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), чел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A5" w:rsidRPr="00F93779" w:rsidRDefault="00C312A5" w:rsidP="00DC38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93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8</w:t>
            </w:r>
            <w:r w:rsidRPr="00F9377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A5" w:rsidRPr="00DC387A" w:rsidRDefault="00C312A5" w:rsidP="00DC38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87A">
              <w:rPr>
                <w:rFonts w:ascii="Times New Roman" w:hAnsi="Times New Roman" w:cs="Times New Roman"/>
                <w:sz w:val="24"/>
                <w:szCs w:val="24"/>
              </w:rPr>
              <w:t>807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A5" w:rsidRPr="00DC387A" w:rsidRDefault="00DB1723" w:rsidP="00BB23E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723">
              <w:rPr>
                <w:rFonts w:ascii="Times New Roman" w:hAnsi="Times New Roman" w:cs="Times New Roman"/>
                <w:sz w:val="24"/>
                <w:szCs w:val="24"/>
              </w:rPr>
              <w:t>833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A5" w:rsidRPr="000219A6" w:rsidRDefault="00C31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2A5" w:rsidRPr="000219A6" w:rsidTr="007E1C4D"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A5" w:rsidRPr="000219A6" w:rsidRDefault="00C31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2A5" w:rsidRPr="000219A6" w:rsidRDefault="00C31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- из них женщин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A5" w:rsidRPr="00F93779" w:rsidRDefault="00C312A5" w:rsidP="00DC38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93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9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A5" w:rsidRPr="00DC387A" w:rsidRDefault="00C312A5" w:rsidP="00DC38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87A">
              <w:rPr>
                <w:rFonts w:ascii="Times New Roman" w:hAnsi="Times New Roman" w:cs="Times New Roman"/>
                <w:sz w:val="24"/>
                <w:szCs w:val="24"/>
              </w:rPr>
              <w:t>339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A5" w:rsidRPr="005D56AB" w:rsidRDefault="005D56AB" w:rsidP="005D56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</w:pPr>
            <w:r w:rsidRPr="005D56AB">
              <w:rPr>
                <w:rFonts w:ascii="Times New Roman" w:hAnsi="Times New Roman" w:cs="Times New Roman"/>
                <w:sz w:val="24"/>
                <w:szCs w:val="24"/>
              </w:rPr>
              <w:t>302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A5" w:rsidRPr="000219A6" w:rsidRDefault="00C31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2A5" w:rsidRPr="000219A6" w:rsidTr="007E1C4D"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A5" w:rsidRPr="000219A6" w:rsidRDefault="00C31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2A5" w:rsidRPr="000219A6" w:rsidRDefault="00C31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- из них лиц до 18 лет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A5" w:rsidRPr="00F93779" w:rsidRDefault="00C312A5" w:rsidP="00DC38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3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A5" w:rsidRPr="00DC387A" w:rsidRDefault="00C312A5" w:rsidP="00DC38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87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A5" w:rsidRPr="00DC387A" w:rsidRDefault="00C312A5" w:rsidP="00BB23E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87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A5" w:rsidRPr="000219A6" w:rsidRDefault="00C31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2A5" w:rsidRPr="000219A6" w:rsidTr="007E1C4D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A5" w:rsidRPr="000219A6" w:rsidRDefault="00C31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2A5" w:rsidRPr="000219A6" w:rsidRDefault="00C31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пострадавших в результате несчастных случаев на производстве с утратой трудоспособности на 1 рабочий день и более и со смертельным исходом за отчетный период (число несчастных случаев </w:t>
            </w:r>
            <w:proofErr w:type="spellStart"/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219A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</w:t>
            </w:r>
            <w:proofErr w:type="spellEnd"/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), чел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A5" w:rsidRPr="00F93779" w:rsidRDefault="00C312A5" w:rsidP="00DC38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2A5" w:rsidRPr="004765D7" w:rsidRDefault="00C312A5" w:rsidP="00DC38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A5" w:rsidRPr="004765D7" w:rsidRDefault="00C312A5" w:rsidP="00BB23E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A5" w:rsidRPr="000219A6" w:rsidRDefault="00C31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2A5" w:rsidRPr="000219A6" w:rsidTr="007E1C4D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A5" w:rsidRPr="000219A6" w:rsidRDefault="00C31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2A5" w:rsidRPr="000219A6" w:rsidRDefault="00C31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пострадавших в результате несчастных случаев на производстве со смертельным исходом (число несчастных случаев со смертельным исходом </w:t>
            </w:r>
            <w:proofErr w:type="spellStart"/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219A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м</w:t>
            </w:r>
            <w:proofErr w:type="spellEnd"/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), чел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A5" w:rsidRPr="00F93779" w:rsidRDefault="00C312A5" w:rsidP="00DC38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2A5" w:rsidRPr="004765D7" w:rsidRDefault="00C312A5" w:rsidP="00DC38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A5" w:rsidRPr="004765D7" w:rsidRDefault="00C312A5" w:rsidP="00BB23E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A5" w:rsidRPr="000219A6" w:rsidRDefault="00C31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2A5" w:rsidRPr="000219A6" w:rsidTr="007E1C4D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A5" w:rsidRPr="000219A6" w:rsidRDefault="00C31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2A5" w:rsidRPr="000219A6" w:rsidRDefault="00C31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Число дней нетрудоспособности у пострадавших с утратой трудоспособности на 1 рабочий день и более и со смертельным исходом (</w:t>
            </w:r>
            <w:proofErr w:type="spellStart"/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219A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щ</w:t>
            </w:r>
            <w:proofErr w:type="spellEnd"/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), дней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A5" w:rsidRPr="00F93779" w:rsidRDefault="00C312A5" w:rsidP="00DC38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79">
              <w:rPr>
                <w:rFonts w:ascii="Times New Roman" w:hAnsi="Times New Roman" w:cs="Times New Roman"/>
                <w:sz w:val="24"/>
                <w:szCs w:val="24"/>
              </w:rPr>
              <w:t>Данные отсутствуют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2A5" w:rsidRPr="000219A6" w:rsidRDefault="00C312A5" w:rsidP="00DC38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79">
              <w:rPr>
                <w:rFonts w:ascii="Times New Roman" w:hAnsi="Times New Roman" w:cs="Times New Roman"/>
                <w:sz w:val="24"/>
                <w:szCs w:val="24"/>
              </w:rPr>
              <w:t>Данные отсутствуют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A5" w:rsidRPr="000219A6" w:rsidRDefault="00C312A5" w:rsidP="00BB23E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79">
              <w:rPr>
                <w:rFonts w:ascii="Times New Roman" w:hAnsi="Times New Roman" w:cs="Times New Roman"/>
                <w:sz w:val="24"/>
                <w:szCs w:val="24"/>
              </w:rPr>
              <w:t>Данные отсутствуют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A5" w:rsidRPr="000219A6" w:rsidRDefault="00C31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2A5" w:rsidRPr="000219A6" w:rsidTr="007E01B2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A5" w:rsidRPr="000219A6" w:rsidRDefault="00C31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A5" w:rsidRPr="000219A6" w:rsidRDefault="00C31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Причины несчастных случаев на производстве (по Классификатору причин несчастных случаев и видов происшествий согласно формам отчетности, утвержденным приказом Федеральной службы по труду и занятости от 21.02.2005 N 21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2A5" w:rsidRPr="00C312A5" w:rsidRDefault="00C312A5" w:rsidP="00DC38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2A5">
              <w:rPr>
                <w:rFonts w:ascii="Times New Roman" w:hAnsi="Times New Roman" w:cs="Times New Roman"/>
                <w:sz w:val="24"/>
              </w:rPr>
              <w:t>02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2A5" w:rsidRPr="00C312A5" w:rsidRDefault="00C312A5" w:rsidP="00DC38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2A5">
              <w:rPr>
                <w:rFonts w:ascii="Times New Roman" w:hAnsi="Times New Roman" w:cs="Times New Roman"/>
                <w:sz w:val="24"/>
              </w:rPr>
              <w:t>02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A5" w:rsidRPr="00C312A5" w:rsidRDefault="00C312A5" w:rsidP="00BB23E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2A5">
              <w:rPr>
                <w:rFonts w:ascii="Times New Roman" w:hAnsi="Times New Roman" w:cs="Times New Roman"/>
                <w:sz w:val="24"/>
              </w:rPr>
              <w:t>02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A5" w:rsidRPr="000219A6" w:rsidRDefault="00C31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2A5" w:rsidRPr="000219A6" w:rsidTr="00DC387A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A5" w:rsidRPr="000219A6" w:rsidRDefault="00C31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A5" w:rsidRPr="000219A6" w:rsidRDefault="00C31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Количество рабочих мест, подлежащих специальной оценке условий труда, ед./количество работников, чел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A5" w:rsidRPr="00F93779" w:rsidRDefault="00C312A5" w:rsidP="00DC38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79">
              <w:rPr>
                <w:rFonts w:ascii="Times New Roman" w:hAnsi="Times New Roman" w:cs="Times New Roman"/>
                <w:sz w:val="24"/>
                <w:szCs w:val="24"/>
              </w:rPr>
              <w:t>4445 /818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A5" w:rsidRPr="00695FA5" w:rsidRDefault="00C312A5" w:rsidP="00DC38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FA5">
              <w:rPr>
                <w:rFonts w:ascii="Times New Roman" w:hAnsi="Times New Roman" w:cs="Times New Roman"/>
                <w:sz w:val="24"/>
                <w:szCs w:val="24"/>
              </w:rPr>
              <w:t>4705</w:t>
            </w:r>
            <w:r w:rsidRPr="00DC387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C312A5" w:rsidRPr="000219A6" w:rsidRDefault="00C312A5" w:rsidP="00DC38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FA5">
              <w:rPr>
                <w:rFonts w:ascii="Times New Roman" w:hAnsi="Times New Roman" w:cs="Times New Roman"/>
                <w:sz w:val="24"/>
                <w:szCs w:val="24"/>
              </w:rPr>
              <w:t>807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A5" w:rsidRPr="00695FA5" w:rsidRDefault="00C312A5" w:rsidP="00BB23E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F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950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4</w:t>
            </w:r>
            <w:r w:rsidRPr="00DC387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C312A5" w:rsidRPr="000219A6" w:rsidRDefault="00DB1723" w:rsidP="00BB23E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723">
              <w:rPr>
                <w:rFonts w:ascii="Times New Roman" w:hAnsi="Times New Roman" w:cs="Times New Roman"/>
                <w:sz w:val="24"/>
                <w:szCs w:val="24"/>
              </w:rPr>
              <w:t>833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A5" w:rsidRPr="000219A6" w:rsidRDefault="00C31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2A5" w:rsidRPr="000219A6" w:rsidTr="00DC387A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A5" w:rsidRPr="000219A6" w:rsidRDefault="00C31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2A5" w:rsidRPr="000219A6" w:rsidRDefault="00C31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Количество рабочих мест, на которых проведена специальная оценка условий труда, ед./количество работников, чел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A5" w:rsidRPr="00F93779" w:rsidRDefault="00C312A5" w:rsidP="00DC38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79">
              <w:rPr>
                <w:rFonts w:ascii="Times New Roman" w:hAnsi="Times New Roman" w:cs="Times New Roman"/>
                <w:sz w:val="24"/>
                <w:szCs w:val="24"/>
              </w:rPr>
              <w:t>2240 /523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A5" w:rsidRDefault="00C312A5" w:rsidP="00DC38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C387A">
              <w:rPr>
                <w:rFonts w:ascii="Times New Roman" w:hAnsi="Times New Roman" w:cs="Times New Roman"/>
                <w:sz w:val="24"/>
                <w:szCs w:val="24"/>
              </w:rPr>
              <w:t>253/</w:t>
            </w:r>
          </w:p>
          <w:p w:rsidR="00C312A5" w:rsidRPr="000219A6" w:rsidRDefault="00C312A5" w:rsidP="00DC38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87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695FA5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A5" w:rsidRDefault="00C312A5" w:rsidP="00BB23E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46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1</w:t>
            </w:r>
            <w:r w:rsidRPr="00DC387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C312A5" w:rsidRPr="003946A2" w:rsidRDefault="003946A2" w:rsidP="003946A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2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A5" w:rsidRPr="003946A2" w:rsidRDefault="00C31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312A5" w:rsidRPr="000219A6" w:rsidTr="00DC387A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A5" w:rsidRPr="000219A6" w:rsidRDefault="00C31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2A5" w:rsidRPr="000219A6" w:rsidRDefault="00C31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бочих мест, на которых по результатам специальной оценки условий труда установлены оптимальные и допустимые условия труда (1 и 2 класс), ед./количество </w:t>
            </w:r>
            <w:r w:rsidRPr="00021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ов, чел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A5" w:rsidRPr="00F93779" w:rsidRDefault="00C312A5" w:rsidP="00DC38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3 /140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A5" w:rsidRPr="00DC387A" w:rsidRDefault="00C312A5" w:rsidP="00DC38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6</w:t>
            </w:r>
            <w:r w:rsidRPr="00DC387A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3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A5" w:rsidRPr="003946A2" w:rsidRDefault="003946A2" w:rsidP="003946A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6</w:t>
            </w:r>
            <w:r w:rsidR="00C312A5" w:rsidRPr="00DC387A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="00C312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A5" w:rsidRPr="000219A6" w:rsidRDefault="00C31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2A5" w:rsidRPr="000219A6" w:rsidTr="00DC387A"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A5" w:rsidRPr="000219A6" w:rsidRDefault="00C31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2A5" w:rsidRPr="000219A6" w:rsidRDefault="00C31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Количество рабочих мест, на которых по результатам специальной оценки условий труда установлены вредные условия труда (3 класс), ед./количество работников, чел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A5" w:rsidRPr="00F93779" w:rsidRDefault="00C312A5" w:rsidP="00DC38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79">
              <w:rPr>
                <w:rFonts w:ascii="Times New Roman" w:hAnsi="Times New Roman" w:cs="Times New Roman"/>
                <w:sz w:val="24"/>
                <w:szCs w:val="24"/>
              </w:rPr>
              <w:t>1148 /428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A5" w:rsidRDefault="00C312A5" w:rsidP="00DC38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5FA5">
              <w:rPr>
                <w:rFonts w:ascii="Times New Roman" w:hAnsi="Times New Roman" w:cs="Times New Roman"/>
                <w:sz w:val="24"/>
                <w:szCs w:val="24"/>
              </w:rPr>
              <w:t>1397</w:t>
            </w:r>
          </w:p>
          <w:p w:rsidR="00C312A5" w:rsidRPr="00DC387A" w:rsidRDefault="00C312A5" w:rsidP="00DC38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87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95F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C387A">
              <w:rPr>
                <w:rFonts w:ascii="Times New Roman" w:hAnsi="Times New Roman" w:cs="Times New Roman"/>
                <w:sz w:val="24"/>
                <w:szCs w:val="24"/>
              </w:rPr>
              <w:t>95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A5" w:rsidRPr="005D56AB" w:rsidRDefault="00DA7C0F" w:rsidP="00DA7C0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7C0F">
              <w:rPr>
                <w:rFonts w:ascii="Times New Roman" w:hAnsi="Times New Roman" w:cs="Times New Roman"/>
                <w:sz w:val="24"/>
                <w:szCs w:val="24"/>
              </w:rPr>
              <w:t>154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A7C0F">
              <w:rPr>
                <w:rFonts w:ascii="Times New Roman" w:hAnsi="Times New Roman" w:cs="Times New Roman"/>
                <w:sz w:val="24"/>
                <w:szCs w:val="24"/>
              </w:rPr>
              <w:t>437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A5" w:rsidRPr="000219A6" w:rsidRDefault="00C31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2A5" w:rsidRPr="000219A6" w:rsidTr="007E01B2"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A5" w:rsidRPr="000219A6" w:rsidRDefault="00C31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2A5" w:rsidRPr="000219A6" w:rsidRDefault="00C31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- из них с классом условий труда 3.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A5" w:rsidRPr="00F93779" w:rsidRDefault="00C312A5" w:rsidP="00DC38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79">
              <w:rPr>
                <w:rFonts w:ascii="Times New Roman" w:hAnsi="Times New Roman" w:cs="Times New Roman"/>
                <w:sz w:val="24"/>
                <w:szCs w:val="24"/>
              </w:rPr>
              <w:t>570 /172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2A5" w:rsidRPr="007E01B2" w:rsidRDefault="00C312A5" w:rsidP="000402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1B2">
              <w:rPr>
                <w:rFonts w:ascii="Times New Roman" w:hAnsi="Times New Roman" w:cs="Times New Roman"/>
                <w:sz w:val="24"/>
                <w:szCs w:val="24"/>
              </w:rPr>
              <w:t>698</w:t>
            </w:r>
          </w:p>
          <w:p w:rsidR="00C312A5" w:rsidRPr="000219A6" w:rsidRDefault="00C312A5" w:rsidP="000402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1B2">
              <w:rPr>
                <w:rFonts w:ascii="Times New Roman" w:hAnsi="Times New Roman" w:cs="Times New Roman"/>
                <w:sz w:val="24"/>
                <w:szCs w:val="24"/>
              </w:rPr>
              <w:t>/197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A5" w:rsidRPr="004A1758" w:rsidRDefault="004A1758" w:rsidP="004A17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1758">
              <w:rPr>
                <w:rFonts w:ascii="Times New Roman" w:hAnsi="Times New Roman" w:cs="Times New Roman"/>
                <w:sz w:val="24"/>
                <w:szCs w:val="24"/>
              </w:rPr>
              <w:t>77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A5" w:rsidRPr="000219A6" w:rsidRDefault="00C31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2A5" w:rsidRPr="000219A6" w:rsidTr="007E01B2"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A5" w:rsidRPr="000219A6" w:rsidRDefault="00C31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2A5" w:rsidRPr="000219A6" w:rsidRDefault="00C31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- из них с классом условий труда 3.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A5" w:rsidRPr="00F93779" w:rsidRDefault="00C312A5" w:rsidP="00DC38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79">
              <w:rPr>
                <w:rFonts w:ascii="Times New Roman" w:hAnsi="Times New Roman" w:cs="Times New Roman"/>
                <w:sz w:val="24"/>
                <w:szCs w:val="24"/>
              </w:rPr>
              <w:t>338 /122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2A5" w:rsidRPr="007E01B2" w:rsidRDefault="00C312A5" w:rsidP="000402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1B2"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  <w:p w:rsidR="00C312A5" w:rsidRPr="000219A6" w:rsidRDefault="00C312A5" w:rsidP="000402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1B2">
              <w:rPr>
                <w:rFonts w:ascii="Times New Roman" w:hAnsi="Times New Roman" w:cs="Times New Roman"/>
                <w:sz w:val="24"/>
                <w:szCs w:val="24"/>
              </w:rPr>
              <w:t>/98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A5" w:rsidRPr="000219A6" w:rsidRDefault="004A1758" w:rsidP="004A17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A5" w:rsidRPr="000219A6" w:rsidRDefault="00C31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2A5" w:rsidRPr="000219A6" w:rsidTr="007E01B2">
        <w:trPr>
          <w:trHeight w:val="636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A5" w:rsidRPr="000219A6" w:rsidRDefault="00C31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2A5" w:rsidRPr="000219A6" w:rsidRDefault="00C31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- из них с классом условий труда 3.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A5" w:rsidRPr="00F93779" w:rsidRDefault="00C312A5" w:rsidP="00DC38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79">
              <w:rPr>
                <w:rFonts w:ascii="Times New Roman" w:hAnsi="Times New Roman" w:cs="Times New Roman"/>
                <w:sz w:val="24"/>
                <w:szCs w:val="24"/>
              </w:rPr>
              <w:t>240 /115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2A5" w:rsidRPr="007E01B2" w:rsidRDefault="00C312A5" w:rsidP="000402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1B2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  <w:p w:rsidR="00C312A5" w:rsidRPr="000219A6" w:rsidRDefault="00C312A5" w:rsidP="000402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1B2">
              <w:rPr>
                <w:rFonts w:ascii="Times New Roman" w:hAnsi="Times New Roman" w:cs="Times New Roman"/>
                <w:sz w:val="24"/>
                <w:szCs w:val="24"/>
              </w:rPr>
              <w:t>/79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A5" w:rsidRPr="004A1758" w:rsidRDefault="004A1758" w:rsidP="004A17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9/87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A5" w:rsidRPr="000219A6" w:rsidRDefault="00C31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2A5" w:rsidRPr="000219A6" w:rsidTr="007E01B2"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A5" w:rsidRPr="000219A6" w:rsidRDefault="00C31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2A5" w:rsidRPr="000219A6" w:rsidRDefault="00C31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- из них с классом условий труда 3.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A5" w:rsidRPr="00F93779" w:rsidRDefault="00C312A5" w:rsidP="00DC38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79">
              <w:rPr>
                <w:rFonts w:ascii="Times New Roman" w:hAnsi="Times New Roman" w:cs="Times New Roman"/>
                <w:sz w:val="24"/>
                <w:szCs w:val="24"/>
              </w:rPr>
              <w:t>69/17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2A5" w:rsidRPr="000219A6" w:rsidRDefault="00C312A5" w:rsidP="000402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</w:t>
            </w:r>
            <w:r w:rsidRPr="007E01B2">
              <w:rPr>
                <w:rFonts w:ascii="Times New Roman" w:hAnsi="Times New Roman" w:cs="Times New Roman"/>
                <w:sz w:val="24"/>
                <w:szCs w:val="24"/>
              </w:rPr>
              <w:t>/19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A5" w:rsidRPr="004A1758" w:rsidRDefault="00C312A5" w:rsidP="004A17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4A1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7E01B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A1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A5" w:rsidRPr="000219A6" w:rsidRDefault="00C31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2A5" w:rsidRPr="000219A6" w:rsidTr="00DC387A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A5" w:rsidRPr="000219A6" w:rsidRDefault="00C31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2A5" w:rsidRPr="000219A6" w:rsidRDefault="00C31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Количество рабочих мест, на которых по результатам специальной оценки условий труда установлены опасные (экстремальные) условия труда (4 класс), ед./количество работников, чел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A5" w:rsidRPr="00F93779" w:rsidRDefault="00C312A5" w:rsidP="00DC38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A5" w:rsidRPr="000219A6" w:rsidRDefault="00C312A5" w:rsidP="00DC38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A5" w:rsidRPr="000219A6" w:rsidRDefault="00C312A5" w:rsidP="00BB23E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A5" w:rsidRPr="000219A6" w:rsidRDefault="00C31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2A5" w:rsidRPr="000219A6" w:rsidTr="00893BEB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A5" w:rsidRPr="000219A6" w:rsidRDefault="00C31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2A5" w:rsidRPr="000219A6" w:rsidRDefault="00C31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Количество рабочих мест, на которых улучшены условия труда по результатам специальной оценки условий труда, ед./количество работников, чел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A5" w:rsidRPr="00F93779" w:rsidRDefault="00C312A5" w:rsidP="00DC38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3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  <w:p w:rsidR="00C312A5" w:rsidRPr="00F93779" w:rsidRDefault="00C312A5" w:rsidP="00DC38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66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2A5" w:rsidRDefault="00C312A5" w:rsidP="00DC38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6</w:t>
            </w:r>
          </w:p>
          <w:p w:rsidR="00C312A5" w:rsidRPr="00893BEB" w:rsidRDefault="00C312A5" w:rsidP="00DC38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93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A5" w:rsidRDefault="00C312A5" w:rsidP="00BB23E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6</w:t>
            </w:r>
          </w:p>
          <w:p w:rsidR="00C312A5" w:rsidRPr="00893BEB" w:rsidRDefault="00C312A5" w:rsidP="00BB23E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93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A5" w:rsidRPr="000219A6" w:rsidRDefault="00C31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2A5" w:rsidRPr="000219A6" w:rsidTr="00F77561"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A5" w:rsidRPr="000219A6" w:rsidRDefault="00C31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2A5" w:rsidRPr="000219A6" w:rsidRDefault="00C31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ботников в </w:t>
            </w:r>
            <w:proofErr w:type="gramStart"/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организациях</w:t>
            </w:r>
            <w:proofErr w:type="gramEnd"/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, осуществляющих свою деятельность на территории муниципального образования, принятых на работу за отчетный период, чел. из них: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A5" w:rsidRPr="00F93779" w:rsidRDefault="00C312A5" w:rsidP="00DC38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2A5" w:rsidRPr="000219A6" w:rsidRDefault="00C312A5" w:rsidP="00DC38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A5" w:rsidRPr="000219A6" w:rsidRDefault="00C312A5" w:rsidP="00BB2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A5" w:rsidRPr="000219A6" w:rsidRDefault="00C31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3EF" w:rsidRPr="000219A6" w:rsidTr="00DC387A"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EF" w:rsidRPr="000219A6" w:rsidRDefault="00BB23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3EF" w:rsidRPr="000219A6" w:rsidRDefault="00BB23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прошедших</w:t>
            </w:r>
            <w:proofErr w:type="gramEnd"/>
            <w:r w:rsidRPr="000219A6">
              <w:rPr>
                <w:rFonts w:ascii="Times New Roman" w:hAnsi="Times New Roman" w:cs="Times New Roman"/>
                <w:sz w:val="24"/>
                <w:szCs w:val="24"/>
              </w:rPr>
              <w:t xml:space="preserve"> периодические медицинские осмотры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EF" w:rsidRPr="00F93779" w:rsidRDefault="00BB23EF" w:rsidP="00DC38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8</w:t>
            </w:r>
            <w:r w:rsidRPr="00F9377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EF" w:rsidRPr="000219A6" w:rsidRDefault="00BB23EF" w:rsidP="00857C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EF" w:rsidRPr="000219A6" w:rsidRDefault="00DB1723" w:rsidP="00EE09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723">
              <w:rPr>
                <w:rFonts w:ascii="Times New Roman" w:hAnsi="Times New Roman" w:cs="Times New Roman"/>
                <w:sz w:val="24"/>
                <w:szCs w:val="24"/>
              </w:rPr>
              <w:t>833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EF" w:rsidRPr="000219A6" w:rsidRDefault="00BB23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3EF" w:rsidRPr="000219A6" w:rsidTr="00DC387A"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EF" w:rsidRPr="000219A6" w:rsidRDefault="00BB23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3EF" w:rsidRPr="000219A6" w:rsidRDefault="00BB23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прошедших</w:t>
            </w:r>
            <w:proofErr w:type="gramEnd"/>
            <w:r w:rsidRPr="000219A6">
              <w:rPr>
                <w:rFonts w:ascii="Times New Roman" w:hAnsi="Times New Roman" w:cs="Times New Roman"/>
                <w:sz w:val="24"/>
                <w:szCs w:val="24"/>
              </w:rPr>
              <w:t xml:space="preserve"> периодические медицинские осмотры, за счет работодателя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EF" w:rsidRPr="00F93779" w:rsidRDefault="00BB23EF" w:rsidP="00DC38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8</w:t>
            </w:r>
            <w:r w:rsidRPr="00F9377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EF" w:rsidRPr="000219A6" w:rsidRDefault="00BB23EF" w:rsidP="00DC38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EF" w:rsidRPr="000219A6" w:rsidRDefault="00DB1723" w:rsidP="00EE09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723">
              <w:rPr>
                <w:rFonts w:ascii="Times New Roman" w:hAnsi="Times New Roman" w:cs="Times New Roman"/>
                <w:sz w:val="24"/>
                <w:szCs w:val="24"/>
              </w:rPr>
              <w:t>833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EF" w:rsidRPr="000219A6" w:rsidRDefault="00BB23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3EF" w:rsidRPr="000219A6" w:rsidTr="007F72EA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EF" w:rsidRPr="000219A6" w:rsidRDefault="00BB23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3EF" w:rsidRPr="000219A6" w:rsidRDefault="00BB23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Количество случаев первично установленного диагноза профессионального заболевания за отчетный период, ед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EF" w:rsidRPr="00F93779" w:rsidRDefault="00BB23EF" w:rsidP="00DC38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3EF" w:rsidRPr="007F72EA" w:rsidRDefault="00BB23EF" w:rsidP="00DC38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EF" w:rsidRPr="00D50833" w:rsidRDefault="00BB23EF" w:rsidP="00BB2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EF" w:rsidRPr="000219A6" w:rsidRDefault="00BB23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3EF" w:rsidRPr="000219A6" w:rsidTr="007F72EA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EF" w:rsidRPr="000219A6" w:rsidRDefault="00BB23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3EF" w:rsidRPr="000219A6" w:rsidRDefault="00BB23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Численность первично вышедших на инвалидность по трудовому увечью или профзаболеванию (случаев), чел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EF" w:rsidRPr="00F93779" w:rsidRDefault="00BB23EF" w:rsidP="00DC38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3EF" w:rsidRPr="004765D7" w:rsidRDefault="00BB23EF" w:rsidP="00DC38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EF" w:rsidRPr="00D50833" w:rsidRDefault="00BB23EF" w:rsidP="00BB2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EF" w:rsidRPr="000219A6" w:rsidRDefault="00BB23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3EF" w:rsidRPr="000219A6" w:rsidTr="000068B8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EF" w:rsidRPr="000219A6" w:rsidRDefault="00BB23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3EF" w:rsidRPr="000219A6" w:rsidRDefault="00BB23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 xml:space="preserve">Израсходовано средств на мероприятия по охране труда в </w:t>
            </w:r>
            <w:proofErr w:type="gramStart"/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расчете</w:t>
            </w:r>
            <w:proofErr w:type="gramEnd"/>
            <w:r w:rsidRPr="000219A6">
              <w:rPr>
                <w:rFonts w:ascii="Times New Roman" w:hAnsi="Times New Roman" w:cs="Times New Roman"/>
                <w:sz w:val="24"/>
                <w:szCs w:val="24"/>
              </w:rPr>
              <w:t xml:space="preserve"> на 1 работающего, руб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EF" w:rsidRPr="00F93779" w:rsidRDefault="00BB23EF" w:rsidP="00857C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3,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23EF" w:rsidRPr="00DC387A" w:rsidRDefault="00BB23EF" w:rsidP="00DC38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87A">
              <w:rPr>
                <w:rFonts w:ascii="Times New Roman" w:hAnsi="Times New Roman" w:cs="Times New Roman"/>
                <w:sz w:val="24"/>
                <w:szCs w:val="24"/>
              </w:rPr>
              <w:t>5633,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EF" w:rsidRPr="00DA7C0F" w:rsidRDefault="00DA7C0F" w:rsidP="00DA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7C0F">
              <w:rPr>
                <w:rFonts w:ascii="Times New Roman" w:hAnsi="Times New Roman" w:cs="Times New Roman"/>
                <w:sz w:val="24"/>
                <w:szCs w:val="24"/>
              </w:rPr>
              <w:t>24070,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EF" w:rsidRPr="000219A6" w:rsidRDefault="00BB23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3EF" w:rsidRPr="000219A6" w:rsidTr="000068B8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EF" w:rsidRPr="000219A6" w:rsidRDefault="00BB23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3EF" w:rsidRPr="000219A6" w:rsidRDefault="00BB23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комиссий по расследованию </w:t>
            </w:r>
            <w:r w:rsidRPr="00021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частных случаев на производстве, ед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EF" w:rsidRPr="00F93779" w:rsidRDefault="00BB23EF" w:rsidP="00DC38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23EF" w:rsidRPr="000219A6" w:rsidRDefault="00BB23EF" w:rsidP="00DC38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EF" w:rsidRPr="00D50833" w:rsidRDefault="00BB23EF" w:rsidP="00BB2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EF" w:rsidRPr="000219A6" w:rsidRDefault="00BB23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3EF" w:rsidRPr="000219A6" w:rsidTr="000068B8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EF" w:rsidRPr="000219A6" w:rsidRDefault="00BB23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3EF" w:rsidRPr="000219A6" w:rsidRDefault="00BB23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обследований организаций по вопросам состояния условий и охраны труда специалистом, исполняющим отдельные областные государственные полномочия в сфере труд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EF" w:rsidRPr="00F93779" w:rsidRDefault="00BB23EF" w:rsidP="00DC38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79">
              <w:rPr>
                <w:rFonts w:ascii="Times New Roman" w:hAnsi="Times New Roman" w:cs="Times New Roman"/>
                <w:sz w:val="24"/>
                <w:szCs w:val="24"/>
              </w:rPr>
              <w:t>0 (запросов не поступало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23EF" w:rsidRPr="000219A6" w:rsidRDefault="00BB23EF" w:rsidP="00DC38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79">
              <w:rPr>
                <w:rFonts w:ascii="Times New Roman" w:hAnsi="Times New Roman" w:cs="Times New Roman"/>
                <w:sz w:val="24"/>
                <w:szCs w:val="24"/>
              </w:rPr>
              <w:t>0 (запросов не поступало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EF" w:rsidRPr="000219A6" w:rsidRDefault="00BB23EF" w:rsidP="00BB2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79">
              <w:rPr>
                <w:rFonts w:ascii="Times New Roman" w:hAnsi="Times New Roman" w:cs="Times New Roman"/>
                <w:sz w:val="24"/>
                <w:szCs w:val="24"/>
              </w:rPr>
              <w:t>0 (запросов не поступало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EF" w:rsidRPr="000219A6" w:rsidRDefault="00BB23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3EF" w:rsidRPr="000219A6" w:rsidTr="00733E01"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EF" w:rsidRPr="000219A6" w:rsidRDefault="00BB23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3EF" w:rsidRPr="000219A6" w:rsidRDefault="00BB23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верок организаций по вопросам состояния условий и охраны труда совместно с органами надзора и контроля, ед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EF" w:rsidRPr="00F93779" w:rsidRDefault="00BB23EF" w:rsidP="00DC38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3EF" w:rsidRPr="00733E01" w:rsidRDefault="00BB23EF" w:rsidP="00DC38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E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EF" w:rsidRPr="00D50833" w:rsidRDefault="00BB23EF" w:rsidP="00BB2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EF" w:rsidRPr="000219A6" w:rsidRDefault="00BB23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3EF" w:rsidRPr="000219A6" w:rsidTr="00733E01"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EF" w:rsidRPr="000219A6" w:rsidRDefault="00BB23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3EF" w:rsidRPr="000219A6" w:rsidRDefault="00BB23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- количество выявленных нарушений при проведении обследований (проверок) организаций по вопросам состояния условий и охраны труда, ед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EF" w:rsidRPr="00F93779" w:rsidRDefault="00BB23EF" w:rsidP="00DC38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3EF" w:rsidRPr="00733E01" w:rsidRDefault="00BB23EF" w:rsidP="00DC38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EF" w:rsidRPr="000219A6" w:rsidRDefault="00BB23EF" w:rsidP="00BB2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EF" w:rsidRPr="000219A6" w:rsidRDefault="00BB23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3EF" w:rsidRPr="000219A6" w:rsidTr="00733E01"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EF" w:rsidRPr="000219A6" w:rsidRDefault="00BB23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3EF" w:rsidRPr="000219A6" w:rsidRDefault="00BB23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54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количество устраненных нарушений, выявленных при проведении обследований (проверок) организаций по вопросам состояния условий и охраны труда, ед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EF" w:rsidRPr="00F93779" w:rsidRDefault="00BB23EF" w:rsidP="00DC38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3EF" w:rsidRPr="00733E01" w:rsidRDefault="00BB23EF" w:rsidP="00DC38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EF" w:rsidRPr="000219A6" w:rsidRDefault="00BB23EF" w:rsidP="00BB2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8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EF" w:rsidRPr="000219A6" w:rsidRDefault="00BB23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3EF" w:rsidRPr="000219A6" w:rsidTr="00733E01"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EF" w:rsidRPr="000219A6" w:rsidRDefault="00BB23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EF" w:rsidRPr="000219A6" w:rsidRDefault="00BB23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- количество наложенных административных штрафов (юридические лица/должностные лица), ед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EF" w:rsidRPr="00F93779" w:rsidRDefault="00BB23EF" w:rsidP="00DC38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3EF" w:rsidRPr="00733E01" w:rsidRDefault="00BB23EF" w:rsidP="00DC38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EF" w:rsidRPr="000219A6" w:rsidRDefault="00BB23EF" w:rsidP="00BB2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EF" w:rsidRPr="000219A6" w:rsidRDefault="00BB23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3EF" w:rsidRPr="000219A6" w:rsidTr="00DC387A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EF" w:rsidRPr="000219A6" w:rsidRDefault="00BB23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3EF" w:rsidRPr="000219A6" w:rsidRDefault="00BB23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Количество организаций, принявших локальные нормативные акты об установлении политики, целей и задач в области управления профессиональными рисками, ед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EF" w:rsidRPr="00F93779" w:rsidRDefault="00BB23EF" w:rsidP="00DC38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7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EF" w:rsidRPr="000219A6" w:rsidRDefault="00BB23EF" w:rsidP="00DC38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EF" w:rsidRPr="000219A6" w:rsidRDefault="00BB23EF" w:rsidP="00BB23E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EF" w:rsidRPr="000219A6" w:rsidRDefault="00BB23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3EF" w:rsidRPr="000219A6" w:rsidTr="00DC387A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EF" w:rsidRPr="000219A6" w:rsidRDefault="00BB23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3EF" w:rsidRPr="000219A6" w:rsidRDefault="00BB23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Количество организаций, внедривших системы управления охраной труда, промышленной безопасности, ед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EF" w:rsidRPr="00F93779" w:rsidRDefault="00BB23EF" w:rsidP="00DC38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7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EF" w:rsidRPr="000219A6" w:rsidRDefault="00BB23EF" w:rsidP="00DC38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EF" w:rsidRPr="000219A6" w:rsidRDefault="00BB23EF" w:rsidP="00BB23E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EF" w:rsidRPr="000219A6" w:rsidRDefault="00BB23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3EF" w:rsidRPr="000219A6" w:rsidTr="00762376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EF" w:rsidRPr="000219A6" w:rsidRDefault="00BB23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EF" w:rsidRPr="000219A6" w:rsidRDefault="00BB23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Количество работодателей, получивших разрешение Фонда социального страхования Российской Федерации на финансирование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, ед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3EF" w:rsidRPr="00F93779" w:rsidRDefault="00BB23EF" w:rsidP="00DC38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3EF" w:rsidRPr="00E912DA" w:rsidRDefault="00BB23EF" w:rsidP="005200F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EF" w:rsidRPr="000219A6" w:rsidRDefault="00BB23EF" w:rsidP="00BB2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EF" w:rsidRPr="000219A6" w:rsidRDefault="00BB23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3EF" w:rsidRPr="000219A6" w:rsidTr="00762376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EF" w:rsidRPr="000219A6" w:rsidRDefault="00BB23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EF" w:rsidRPr="000219A6" w:rsidRDefault="00BB23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</w:t>
            </w:r>
            <w:r w:rsidRPr="00021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торами, тыс. руб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3EF" w:rsidRPr="00F93779" w:rsidRDefault="00BB23EF" w:rsidP="00DC38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3EF" w:rsidRPr="005200FD" w:rsidRDefault="00BB23EF" w:rsidP="00DC38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3,0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EF" w:rsidRPr="000219A6" w:rsidRDefault="00BB23EF" w:rsidP="00BB2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7,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EF" w:rsidRPr="000219A6" w:rsidRDefault="00BB23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3EF" w:rsidRPr="000219A6" w:rsidTr="00DC387A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EF" w:rsidRPr="000219A6" w:rsidRDefault="00BB23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EF" w:rsidRPr="000219A6" w:rsidRDefault="00BB23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Наличие раздела "Охрана труда" на сайте органа местного самоуправления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EF" w:rsidRPr="00F93779" w:rsidRDefault="00BB23EF" w:rsidP="00DC38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7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EF" w:rsidRPr="000219A6" w:rsidRDefault="00BB23EF" w:rsidP="00DC38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7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EF" w:rsidRPr="000219A6" w:rsidRDefault="00BB23EF" w:rsidP="00BB2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7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EF" w:rsidRPr="000219A6" w:rsidRDefault="00BB23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3EF" w:rsidRPr="000219A6" w:rsidTr="00DC387A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EF" w:rsidRPr="000219A6" w:rsidRDefault="00BB23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EF" w:rsidRPr="000219A6" w:rsidRDefault="00BB23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Количество изданных (тиражированных) учебно-методических материалов, ед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EF" w:rsidRPr="00F93779" w:rsidRDefault="00BB23EF" w:rsidP="00DC38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EF" w:rsidRPr="000219A6" w:rsidRDefault="00BB23EF" w:rsidP="00DC38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EF" w:rsidRPr="000219A6" w:rsidRDefault="00BB23EF" w:rsidP="00BB2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EF" w:rsidRPr="000219A6" w:rsidRDefault="00BB23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3EF" w:rsidRPr="000219A6" w:rsidTr="00DC387A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EF" w:rsidRPr="000219A6" w:rsidRDefault="00BB23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EF" w:rsidRPr="000219A6" w:rsidRDefault="00BB23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Количество оборудованных кабинетов по охране труда, ед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EF" w:rsidRPr="00F93779" w:rsidRDefault="00BB23EF" w:rsidP="00DC38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7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EF" w:rsidRPr="000219A6" w:rsidRDefault="00BB23EF" w:rsidP="00DC38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EF" w:rsidRPr="000219A6" w:rsidRDefault="00BB23EF" w:rsidP="00BB2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EF" w:rsidRPr="000219A6" w:rsidRDefault="00BB23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3EF" w:rsidRPr="000219A6" w:rsidTr="00DC387A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EF" w:rsidRPr="000219A6" w:rsidRDefault="00BB23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EF" w:rsidRPr="000219A6" w:rsidRDefault="00BB23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сячников или дней по охране труда, ед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EF" w:rsidRPr="00254ACB" w:rsidRDefault="00BB23EF" w:rsidP="00DC38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EF" w:rsidRPr="00776F34" w:rsidRDefault="00BB23EF" w:rsidP="00DC38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EF" w:rsidRPr="000219A6" w:rsidRDefault="00BB23EF" w:rsidP="00BB2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EF" w:rsidRPr="000219A6" w:rsidRDefault="00BB23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3EF" w:rsidRPr="000219A6" w:rsidTr="00100444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EF" w:rsidRPr="000219A6" w:rsidRDefault="00BB23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EF" w:rsidRPr="000219A6" w:rsidRDefault="00BB23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змещенных информационных материалов по охране труда в </w:t>
            </w:r>
            <w:proofErr w:type="gramStart"/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средствах</w:t>
            </w:r>
            <w:proofErr w:type="gramEnd"/>
            <w:r w:rsidRPr="000219A6">
              <w:rPr>
                <w:rFonts w:ascii="Times New Roman" w:hAnsi="Times New Roman" w:cs="Times New Roman"/>
                <w:sz w:val="24"/>
                <w:szCs w:val="24"/>
              </w:rPr>
              <w:t xml:space="preserve"> массовой информации и общественных местах, ед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EF" w:rsidRPr="00F93779" w:rsidRDefault="00BB23EF" w:rsidP="00DC38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3EF" w:rsidRPr="00BB3157" w:rsidRDefault="00BB23EF" w:rsidP="001004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EF" w:rsidRPr="000219A6" w:rsidRDefault="00BB23EF" w:rsidP="00BB2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EF" w:rsidRPr="000219A6" w:rsidRDefault="00BB23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3EF" w:rsidRPr="000219A6" w:rsidTr="00DC387A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EF" w:rsidRPr="000219A6" w:rsidRDefault="00BB23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3EF" w:rsidRPr="000219A6" w:rsidRDefault="00BB23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Количество учебно-тренировочных полигонов для отработки работниками практических навыков безопасного производства работ, ед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EF" w:rsidRPr="00F93779" w:rsidRDefault="00BB23EF" w:rsidP="00DC38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EF" w:rsidRPr="000219A6" w:rsidRDefault="00BB23EF" w:rsidP="00DC38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EF" w:rsidRPr="000219A6" w:rsidRDefault="00BB23EF" w:rsidP="00BB2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EF" w:rsidRPr="000219A6" w:rsidRDefault="00BB23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3EF" w:rsidRPr="000219A6" w:rsidTr="00C41D12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EF" w:rsidRPr="000219A6" w:rsidRDefault="00BB23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EF" w:rsidRPr="000219A6" w:rsidRDefault="00BB23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ыданных заключений по экспертизе раздела "Охрана труда" в коллективных </w:t>
            </w:r>
            <w:proofErr w:type="gramStart"/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договорах</w:t>
            </w:r>
            <w:proofErr w:type="gramEnd"/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EF" w:rsidRPr="00F93779" w:rsidRDefault="00BB23EF" w:rsidP="00DC38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D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3EF" w:rsidRPr="00C41D12" w:rsidRDefault="00BB23EF" w:rsidP="00DC38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EF" w:rsidRPr="000219A6" w:rsidRDefault="00BB23EF" w:rsidP="00BB2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EF" w:rsidRPr="000219A6" w:rsidRDefault="00BB23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3EF" w:rsidRPr="000219A6" w:rsidTr="00DC387A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EF" w:rsidRPr="000219A6" w:rsidRDefault="00BB23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EF" w:rsidRPr="000219A6" w:rsidRDefault="00BB23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"горячих линий", ед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EF" w:rsidRPr="00F93779" w:rsidRDefault="00BB23EF" w:rsidP="00DC38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EF" w:rsidRPr="000219A6" w:rsidRDefault="00BB23EF" w:rsidP="00DC38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EF" w:rsidRPr="000219A6" w:rsidRDefault="00BB23EF" w:rsidP="00BB2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EF" w:rsidRPr="000219A6" w:rsidRDefault="00BB23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3EF" w:rsidRPr="000219A6" w:rsidTr="00DC387A"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EF" w:rsidRPr="000219A6" w:rsidRDefault="00BB23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EF" w:rsidRPr="000219A6" w:rsidRDefault="00BB23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Численность прошедших обучение и проверку знаний по охране труда, чел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EF" w:rsidRPr="00F93779" w:rsidRDefault="00BB23EF" w:rsidP="00DC38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79">
              <w:rPr>
                <w:rFonts w:ascii="Times New Roman" w:hAnsi="Times New Roman" w:cs="Times New Roman"/>
                <w:sz w:val="24"/>
                <w:szCs w:val="24"/>
              </w:rPr>
              <w:t>151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EF" w:rsidRPr="000219A6" w:rsidRDefault="00BB23EF" w:rsidP="00DC38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EF" w:rsidRPr="000219A6" w:rsidRDefault="00BB23EF" w:rsidP="00BB23E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EF" w:rsidRPr="000219A6" w:rsidRDefault="00BB23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3EF" w:rsidRPr="000219A6" w:rsidTr="00DC387A"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EF" w:rsidRPr="000219A6" w:rsidRDefault="00BB23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EF" w:rsidRPr="000219A6" w:rsidRDefault="00BB23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- из них работодателей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EF" w:rsidRPr="00F93779" w:rsidRDefault="00BB23EF" w:rsidP="00DC38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79"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EF" w:rsidRPr="000219A6" w:rsidRDefault="00BB23EF" w:rsidP="00FF26B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B9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EF" w:rsidRPr="000219A6" w:rsidRDefault="00BB23EF" w:rsidP="00BB23E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B9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EF" w:rsidRPr="000219A6" w:rsidRDefault="00BB23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3EF" w:rsidRPr="000219A6" w:rsidTr="00DC387A"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EF" w:rsidRPr="000219A6" w:rsidRDefault="00BB23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EF" w:rsidRPr="000219A6" w:rsidRDefault="00BB23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- из них работников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EF" w:rsidRPr="00F93779" w:rsidRDefault="00BB23EF" w:rsidP="00DC38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79">
              <w:rPr>
                <w:rFonts w:ascii="Times New Roman" w:hAnsi="Times New Roman" w:cs="Times New Roman"/>
                <w:sz w:val="24"/>
                <w:szCs w:val="24"/>
              </w:rPr>
              <w:t>110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EF" w:rsidRPr="000219A6" w:rsidRDefault="00BB23EF" w:rsidP="00DC38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B9">
              <w:rPr>
                <w:rFonts w:ascii="Times New Roman" w:hAnsi="Times New Roman" w:cs="Times New Roman"/>
                <w:sz w:val="24"/>
                <w:szCs w:val="24"/>
              </w:rPr>
              <w:t>304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EF" w:rsidRPr="000219A6" w:rsidRDefault="00BB23EF" w:rsidP="00BB23E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B9">
              <w:rPr>
                <w:rFonts w:ascii="Times New Roman" w:hAnsi="Times New Roman" w:cs="Times New Roman"/>
                <w:sz w:val="24"/>
                <w:szCs w:val="24"/>
              </w:rPr>
              <w:t>304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EF" w:rsidRPr="000219A6" w:rsidRDefault="00BB23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3EF" w:rsidRPr="000219A6" w:rsidTr="00DC387A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EF" w:rsidRPr="000219A6" w:rsidRDefault="00BB23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EF" w:rsidRPr="000219A6" w:rsidRDefault="00BB23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рганизаций, принявших участие в </w:t>
            </w:r>
            <w:proofErr w:type="gramStart"/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конкурсе</w:t>
            </w:r>
            <w:proofErr w:type="gramEnd"/>
            <w:r w:rsidRPr="000219A6">
              <w:rPr>
                <w:rFonts w:ascii="Times New Roman" w:hAnsi="Times New Roman" w:cs="Times New Roman"/>
                <w:sz w:val="24"/>
                <w:szCs w:val="24"/>
              </w:rPr>
              <w:t xml:space="preserve"> по охране труда на уровне муниципального образования, ед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EF" w:rsidRPr="00F93779" w:rsidRDefault="00BB23EF" w:rsidP="00DC38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7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EF" w:rsidRPr="000219A6" w:rsidRDefault="00BB23EF" w:rsidP="00DC38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EF" w:rsidRPr="000219A6" w:rsidRDefault="00BB23EF" w:rsidP="00BB2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EF" w:rsidRPr="000219A6" w:rsidRDefault="00BB23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3EF" w:rsidRPr="000219A6" w:rsidTr="00DC387A"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EF" w:rsidRPr="000219A6" w:rsidRDefault="00BB23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EF" w:rsidRPr="000219A6" w:rsidRDefault="00BB23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смотров-конкурсов по охране труда, ед. </w:t>
            </w:r>
            <w:hyperlink w:anchor="Par380" w:history="1">
              <w:r w:rsidRPr="000219A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EF" w:rsidRPr="00F93779" w:rsidRDefault="00BB23EF" w:rsidP="00DC38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EF" w:rsidRPr="000219A6" w:rsidRDefault="00BB23EF" w:rsidP="00DC38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EF" w:rsidRPr="000219A6" w:rsidRDefault="00BB23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EF" w:rsidRPr="000219A6" w:rsidRDefault="00BB23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3EF" w:rsidRPr="000219A6" w:rsidTr="00DC387A"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EF" w:rsidRPr="000219A6" w:rsidRDefault="00BB23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EF" w:rsidRPr="000219A6" w:rsidRDefault="00BB23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- из них на предприятиях (тематика, критерии оценки победителей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EF" w:rsidRPr="00F93779" w:rsidRDefault="00BB23EF" w:rsidP="00DC38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EF" w:rsidRPr="000219A6" w:rsidRDefault="00BB23EF" w:rsidP="00DC38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EF" w:rsidRPr="000219A6" w:rsidRDefault="00BB23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EF" w:rsidRPr="000219A6" w:rsidRDefault="00BB23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3EF" w:rsidRPr="000219A6" w:rsidTr="00DC387A"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EF" w:rsidRPr="000219A6" w:rsidRDefault="00BB23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EF" w:rsidRPr="000219A6" w:rsidRDefault="00BB23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 xml:space="preserve">- из них в образовательных </w:t>
            </w:r>
            <w:proofErr w:type="gramStart"/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учреждениях</w:t>
            </w:r>
            <w:proofErr w:type="gramEnd"/>
            <w:r w:rsidRPr="000219A6">
              <w:rPr>
                <w:rFonts w:ascii="Times New Roman" w:hAnsi="Times New Roman" w:cs="Times New Roman"/>
                <w:sz w:val="24"/>
                <w:szCs w:val="24"/>
              </w:rPr>
              <w:t xml:space="preserve"> (включая дошкольные) (тематика, критерии оценки победителей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EF" w:rsidRPr="00F93779" w:rsidRDefault="00BB23EF" w:rsidP="00DC38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EF" w:rsidRPr="000219A6" w:rsidRDefault="00BB23EF" w:rsidP="00DC38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EF" w:rsidRPr="000219A6" w:rsidRDefault="00BB23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EF" w:rsidRPr="000219A6" w:rsidRDefault="00BB23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3EF" w:rsidRPr="000219A6" w:rsidTr="00DC387A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EF" w:rsidRPr="000219A6" w:rsidRDefault="00BB23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EF" w:rsidRPr="000219A6" w:rsidRDefault="00BB23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обмену передовым опытом </w:t>
            </w:r>
            <w:hyperlink w:anchor="Par380" w:history="1">
              <w:r w:rsidRPr="000219A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EF" w:rsidRPr="00F93779" w:rsidRDefault="00BB23EF" w:rsidP="00DC38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EF" w:rsidRPr="000219A6" w:rsidRDefault="00BB23EF" w:rsidP="00DC38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EF" w:rsidRPr="000219A6" w:rsidRDefault="00BB23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EF" w:rsidRPr="000219A6" w:rsidRDefault="00BB23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3EF" w:rsidRPr="000219A6" w:rsidTr="00DC387A"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EF" w:rsidRPr="000219A6" w:rsidRDefault="00BB23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EF" w:rsidRPr="000219A6" w:rsidRDefault="00BB23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внедрении передового опыта в области безопасности и охраны труда в организациях </w:t>
            </w:r>
            <w:hyperlink w:anchor="Par380" w:history="1">
              <w:r w:rsidRPr="000219A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EF" w:rsidRPr="00F93779" w:rsidRDefault="00BB23EF" w:rsidP="00DC38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EF" w:rsidRPr="000219A6" w:rsidRDefault="00BB23EF" w:rsidP="00DC38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EF" w:rsidRPr="000219A6" w:rsidRDefault="00BB23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EF" w:rsidRPr="000219A6" w:rsidRDefault="00BB23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3EF" w:rsidRPr="000219A6" w:rsidTr="00DC387A"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EF" w:rsidRPr="000219A6" w:rsidRDefault="00BB23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EF" w:rsidRPr="000219A6" w:rsidRDefault="00BB23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- собственный передовой опыт в области техники, технологии, организации труда, управления производством, профилактики и улучшения здоровья работников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EF" w:rsidRPr="00F93779" w:rsidRDefault="00BB23EF" w:rsidP="00DC38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EF" w:rsidRPr="000219A6" w:rsidRDefault="00BB23EF" w:rsidP="00DC38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EF" w:rsidRPr="000219A6" w:rsidRDefault="00BB23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EF" w:rsidRPr="000219A6" w:rsidRDefault="00BB23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3EF" w:rsidRPr="000219A6" w:rsidTr="00DC387A"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EF" w:rsidRPr="000219A6" w:rsidRDefault="00BB23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EF" w:rsidRPr="000219A6" w:rsidRDefault="00BB23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- заимствованный передовой опыт в области техники, технологии, организации труда, управления производством, профилактики и улучшения здоровья работников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EF" w:rsidRPr="00F93779" w:rsidRDefault="00BB23EF" w:rsidP="00DC38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EF" w:rsidRPr="000219A6" w:rsidRDefault="00BB23EF" w:rsidP="00DC38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EF" w:rsidRPr="000219A6" w:rsidRDefault="00BB23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EF" w:rsidRPr="000219A6" w:rsidRDefault="00BB23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3EF" w:rsidRPr="000219A6" w:rsidTr="00DC387A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EF" w:rsidRPr="000219A6" w:rsidRDefault="00BB23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EF" w:rsidRPr="000219A6" w:rsidRDefault="00BB23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внедрению современных технологий обучения, в том числе дистанционного, для малого бизнеса (да/нет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EF" w:rsidRPr="00F93779" w:rsidRDefault="00BB23EF" w:rsidP="00DC38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EF" w:rsidRPr="000219A6" w:rsidRDefault="00BB23EF" w:rsidP="00DC38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EF" w:rsidRPr="000219A6" w:rsidRDefault="00BB23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EF" w:rsidRPr="000219A6" w:rsidRDefault="00BB23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143A" w:rsidRPr="000219A6" w:rsidRDefault="0031143A" w:rsidP="003114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143A" w:rsidRPr="000219A6" w:rsidRDefault="0031143A" w:rsidP="003114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9A6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31143A" w:rsidRPr="00100444" w:rsidRDefault="0031143A" w:rsidP="003114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380"/>
      <w:bookmarkEnd w:id="1"/>
      <w:r w:rsidRPr="000219A6">
        <w:rPr>
          <w:rFonts w:ascii="Times New Roman" w:hAnsi="Times New Roman" w:cs="Times New Roman"/>
          <w:sz w:val="24"/>
          <w:szCs w:val="24"/>
        </w:rPr>
        <w:t>&lt;*&gt; - информация предоставляется за отчетный год с подробным описанием данных мероприятий в аналитической записке.</w:t>
      </w:r>
    </w:p>
    <w:p w:rsidR="00DC387A" w:rsidRDefault="00DC387A" w:rsidP="00DC387A">
      <w:pPr>
        <w:rPr>
          <w:rFonts w:ascii="Times New Roman" w:hAnsi="Times New Roman" w:cs="Times New Roman"/>
          <w:sz w:val="24"/>
          <w:szCs w:val="24"/>
        </w:rPr>
      </w:pPr>
      <w:r w:rsidRPr="00DC387A">
        <w:rPr>
          <w:rFonts w:ascii="Times New Roman" w:hAnsi="Times New Roman" w:cs="Times New Roman"/>
          <w:sz w:val="24"/>
          <w:szCs w:val="24"/>
        </w:rPr>
        <w:t xml:space="preserve">** - </w:t>
      </w:r>
      <w:r>
        <w:rPr>
          <w:rFonts w:ascii="Times New Roman" w:hAnsi="Times New Roman" w:cs="Times New Roman"/>
          <w:sz w:val="24"/>
          <w:szCs w:val="24"/>
        </w:rPr>
        <w:t xml:space="preserve">по данным </w:t>
      </w:r>
      <w:r w:rsidRPr="00DC387A">
        <w:rPr>
          <w:rFonts w:ascii="Times New Roman" w:hAnsi="Times New Roman" w:cs="Times New Roman"/>
          <w:sz w:val="24"/>
          <w:szCs w:val="24"/>
        </w:rPr>
        <w:t>Территори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DC387A">
        <w:rPr>
          <w:rFonts w:ascii="Times New Roman" w:hAnsi="Times New Roman" w:cs="Times New Roman"/>
          <w:sz w:val="24"/>
          <w:szCs w:val="24"/>
        </w:rPr>
        <w:t xml:space="preserve"> орг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C387A">
        <w:rPr>
          <w:rFonts w:ascii="Times New Roman" w:hAnsi="Times New Roman" w:cs="Times New Roman"/>
          <w:sz w:val="24"/>
          <w:szCs w:val="24"/>
        </w:rPr>
        <w:t xml:space="preserve"> Федеральной службы государственной статистики </w:t>
      </w:r>
      <w:r w:rsidRPr="00DC387A">
        <w:rPr>
          <w:rFonts w:ascii="Times New Roman" w:hAnsi="Times New Roman" w:cs="Times New Roman"/>
          <w:sz w:val="24"/>
          <w:szCs w:val="24"/>
        </w:rPr>
        <w:br/>
        <w:t>по Иркутской области (</w:t>
      </w:r>
      <w:proofErr w:type="spellStart"/>
      <w:r w:rsidRPr="00DC387A">
        <w:rPr>
          <w:rFonts w:ascii="Times New Roman" w:hAnsi="Times New Roman" w:cs="Times New Roman"/>
          <w:sz w:val="24"/>
          <w:szCs w:val="24"/>
        </w:rPr>
        <w:t>Иркутскстат</w:t>
      </w:r>
      <w:proofErr w:type="spellEnd"/>
      <w:r w:rsidRPr="00DC387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C387A" w:rsidRPr="00AB5ED6" w:rsidRDefault="00DC387A" w:rsidP="00DC387A">
      <w:pPr>
        <w:rPr>
          <w:rFonts w:ascii="Times New Roman" w:hAnsi="Times New Roman"/>
          <w:sz w:val="28"/>
          <w:szCs w:val="28"/>
        </w:rPr>
      </w:pPr>
    </w:p>
    <w:p w:rsidR="00DC387A" w:rsidRPr="00DC387A" w:rsidRDefault="00DC387A" w:rsidP="003114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50D4" w:rsidRPr="000219A6" w:rsidRDefault="00492003">
      <w:pPr>
        <w:rPr>
          <w:rFonts w:ascii="Times New Roman" w:hAnsi="Times New Roman" w:cs="Times New Roman"/>
          <w:sz w:val="24"/>
          <w:szCs w:val="24"/>
        </w:rPr>
      </w:pPr>
    </w:p>
    <w:sectPr w:rsidR="001450D4" w:rsidRPr="000219A6" w:rsidSect="00221E0B">
      <w:pgSz w:w="11906" w:h="16838"/>
      <w:pgMar w:top="1440" w:right="566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D0D1D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864346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160EE1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3108FB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FAEA97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114348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0002118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FFC632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37ED99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BA4E2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97F"/>
    <w:rsid w:val="000068B8"/>
    <w:rsid w:val="000219A6"/>
    <w:rsid w:val="00040293"/>
    <w:rsid w:val="00063912"/>
    <w:rsid w:val="000E4A18"/>
    <w:rsid w:val="00100444"/>
    <w:rsid w:val="00166F06"/>
    <w:rsid w:val="00254ACB"/>
    <w:rsid w:val="0031143A"/>
    <w:rsid w:val="003946A2"/>
    <w:rsid w:val="004765D7"/>
    <w:rsid w:val="00492003"/>
    <w:rsid w:val="004A1758"/>
    <w:rsid w:val="005200FD"/>
    <w:rsid w:val="005913F6"/>
    <w:rsid w:val="005D56AB"/>
    <w:rsid w:val="006020D6"/>
    <w:rsid w:val="00676C35"/>
    <w:rsid w:val="00695FA5"/>
    <w:rsid w:val="00733E01"/>
    <w:rsid w:val="00762376"/>
    <w:rsid w:val="00776F34"/>
    <w:rsid w:val="007E01B2"/>
    <w:rsid w:val="007F72EA"/>
    <w:rsid w:val="00822FE8"/>
    <w:rsid w:val="008363DD"/>
    <w:rsid w:val="00857C21"/>
    <w:rsid w:val="00893BEB"/>
    <w:rsid w:val="008D2953"/>
    <w:rsid w:val="009B1201"/>
    <w:rsid w:val="00B565C6"/>
    <w:rsid w:val="00B869BB"/>
    <w:rsid w:val="00BB23EF"/>
    <w:rsid w:val="00BB3157"/>
    <w:rsid w:val="00BB4796"/>
    <w:rsid w:val="00C312A5"/>
    <w:rsid w:val="00C41D12"/>
    <w:rsid w:val="00C92C22"/>
    <w:rsid w:val="00C9501C"/>
    <w:rsid w:val="00D50833"/>
    <w:rsid w:val="00DA7C0F"/>
    <w:rsid w:val="00DB1723"/>
    <w:rsid w:val="00DC387A"/>
    <w:rsid w:val="00DE697F"/>
    <w:rsid w:val="00E912DA"/>
    <w:rsid w:val="00F32CEE"/>
    <w:rsid w:val="00F7103C"/>
    <w:rsid w:val="00F77561"/>
    <w:rsid w:val="00F93779"/>
    <w:rsid w:val="00FF2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166F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166F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166F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166F0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166F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66F0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166F0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166F0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166F0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166F06"/>
    <w:pPr>
      <w:ind w:left="720"/>
      <w:contextualSpacing/>
    </w:pPr>
  </w:style>
  <w:style w:type="paragraph" w:styleId="HTML">
    <w:name w:val="HTML Address"/>
    <w:basedOn w:val="a1"/>
    <w:link w:val="HTML0"/>
    <w:uiPriority w:val="99"/>
    <w:semiHidden/>
    <w:unhideWhenUsed/>
    <w:rsid w:val="00166F06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166F06"/>
    <w:rPr>
      <w:i/>
      <w:iCs/>
    </w:rPr>
  </w:style>
  <w:style w:type="paragraph" w:styleId="a6">
    <w:name w:val="envelope address"/>
    <w:basedOn w:val="a1"/>
    <w:uiPriority w:val="99"/>
    <w:semiHidden/>
    <w:unhideWhenUsed/>
    <w:rsid w:val="00166F06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No Spacing"/>
    <w:uiPriority w:val="1"/>
    <w:qFormat/>
    <w:rsid w:val="00166F06"/>
    <w:pPr>
      <w:spacing w:after="0" w:line="240" w:lineRule="auto"/>
    </w:pPr>
  </w:style>
  <w:style w:type="paragraph" w:styleId="a8">
    <w:name w:val="header"/>
    <w:basedOn w:val="a1"/>
    <w:link w:val="a9"/>
    <w:uiPriority w:val="99"/>
    <w:semiHidden/>
    <w:unhideWhenUsed/>
    <w:rsid w:val="00166F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semiHidden/>
    <w:rsid w:val="00166F06"/>
  </w:style>
  <w:style w:type="paragraph" w:styleId="aa">
    <w:name w:val="Intense Quote"/>
    <w:basedOn w:val="a1"/>
    <w:next w:val="a1"/>
    <w:link w:val="ab"/>
    <w:uiPriority w:val="30"/>
    <w:qFormat/>
    <w:rsid w:val="00166F0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b">
    <w:name w:val="Выделенная цитата Знак"/>
    <w:basedOn w:val="a2"/>
    <w:link w:val="aa"/>
    <w:uiPriority w:val="30"/>
    <w:rsid w:val="00166F06"/>
    <w:rPr>
      <w:b/>
      <w:bCs/>
      <w:i/>
      <w:iCs/>
      <w:color w:val="4F81BD" w:themeColor="accent1"/>
    </w:rPr>
  </w:style>
  <w:style w:type="paragraph" w:styleId="ac">
    <w:name w:val="Date"/>
    <w:basedOn w:val="a1"/>
    <w:next w:val="a1"/>
    <w:link w:val="ad"/>
    <w:uiPriority w:val="99"/>
    <w:semiHidden/>
    <w:unhideWhenUsed/>
    <w:rsid w:val="00166F06"/>
  </w:style>
  <w:style w:type="character" w:customStyle="1" w:styleId="ad">
    <w:name w:val="Дата Знак"/>
    <w:basedOn w:val="a2"/>
    <w:link w:val="ac"/>
    <w:uiPriority w:val="99"/>
    <w:semiHidden/>
    <w:rsid w:val="00166F06"/>
  </w:style>
  <w:style w:type="character" w:customStyle="1" w:styleId="10">
    <w:name w:val="Заголовок 1 Знак"/>
    <w:basedOn w:val="a2"/>
    <w:link w:val="1"/>
    <w:uiPriority w:val="9"/>
    <w:rsid w:val="00166F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semiHidden/>
    <w:rsid w:val="00166F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semiHidden/>
    <w:rsid w:val="00166F0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2">
    <w:name w:val="Заголовок 4 Знак"/>
    <w:basedOn w:val="a2"/>
    <w:link w:val="41"/>
    <w:uiPriority w:val="9"/>
    <w:semiHidden/>
    <w:rsid w:val="00166F0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2"/>
    <w:link w:val="51"/>
    <w:uiPriority w:val="9"/>
    <w:semiHidden/>
    <w:rsid w:val="00166F0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166F0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166F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166F0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166F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Note Heading"/>
    <w:basedOn w:val="a1"/>
    <w:next w:val="a1"/>
    <w:link w:val="af"/>
    <w:uiPriority w:val="99"/>
    <w:semiHidden/>
    <w:unhideWhenUsed/>
    <w:rsid w:val="00166F06"/>
    <w:pPr>
      <w:spacing w:after="0" w:line="240" w:lineRule="auto"/>
    </w:pPr>
  </w:style>
  <w:style w:type="character" w:customStyle="1" w:styleId="af">
    <w:name w:val="Заголовок записки Знак"/>
    <w:basedOn w:val="a2"/>
    <w:link w:val="ae"/>
    <w:uiPriority w:val="99"/>
    <w:semiHidden/>
    <w:rsid w:val="00166F06"/>
  </w:style>
  <w:style w:type="paragraph" w:styleId="af0">
    <w:name w:val="TOC Heading"/>
    <w:basedOn w:val="1"/>
    <w:next w:val="a1"/>
    <w:uiPriority w:val="39"/>
    <w:semiHidden/>
    <w:unhideWhenUsed/>
    <w:qFormat/>
    <w:rsid w:val="00166F06"/>
    <w:pPr>
      <w:outlineLvl w:val="9"/>
    </w:pPr>
  </w:style>
  <w:style w:type="paragraph" w:styleId="af1">
    <w:name w:val="toa heading"/>
    <w:basedOn w:val="a1"/>
    <w:next w:val="a1"/>
    <w:uiPriority w:val="99"/>
    <w:semiHidden/>
    <w:unhideWhenUsed/>
    <w:rsid w:val="00166F0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2">
    <w:name w:val="Body Text"/>
    <w:basedOn w:val="a1"/>
    <w:link w:val="af3"/>
    <w:uiPriority w:val="99"/>
    <w:semiHidden/>
    <w:unhideWhenUsed/>
    <w:rsid w:val="00166F06"/>
    <w:pPr>
      <w:spacing w:after="120"/>
    </w:pPr>
  </w:style>
  <w:style w:type="character" w:customStyle="1" w:styleId="af3">
    <w:name w:val="Основной текст Знак"/>
    <w:basedOn w:val="a2"/>
    <w:link w:val="af2"/>
    <w:uiPriority w:val="99"/>
    <w:semiHidden/>
    <w:rsid w:val="00166F06"/>
  </w:style>
  <w:style w:type="paragraph" w:styleId="af4">
    <w:name w:val="Body Text First Indent"/>
    <w:basedOn w:val="af2"/>
    <w:link w:val="af5"/>
    <w:uiPriority w:val="99"/>
    <w:semiHidden/>
    <w:unhideWhenUsed/>
    <w:rsid w:val="00166F06"/>
    <w:pPr>
      <w:spacing w:after="200"/>
      <w:ind w:firstLine="360"/>
    </w:pPr>
  </w:style>
  <w:style w:type="character" w:customStyle="1" w:styleId="af5">
    <w:name w:val="Красная строка Знак"/>
    <w:basedOn w:val="af3"/>
    <w:link w:val="af4"/>
    <w:uiPriority w:val="99"/>
    <w:semiHidden/>
    <w:rsid w:val="00166F06"/>
  </w:style>
  <w:style w:type="paragraph" w:styleId="af6">
    <w:name w:val="Body Text Indent"/>
    <w:basedOn w:val="a1"/>
    <w:link w:val="af7"/>
    <w:uiPriority w:val="99"/>
    <w:semiHidden/>
    <w:unhideWhenUsed/>
    <w:rsid w:val="00166F06"/>
    <w:pPr>
      <w:spacing w:after="120"/>
      <w:ind w:left="283"/>
    </w:pPr>
  </w:style>
  <w:style w:type="character" w:customStyle="1" w:styleId="af7">
    <w:name w:val="Основной текст с отступом Знак"/>
    <w:basedOn w:val="a2"/>
    <w:link w:val="af6"/>
    <w:uiPriority w:val="99"/>
    <w:semiHidden/>
    <w:rsid w:val="00166F06"/>
  </w:style>
  <w:style w:type="paragraph" w:styleId="23">
    <w:name w:val="Body Text First Indent 2"/>
    <w:basedOn w:val="af6"/>
    <w:link w:val="24"/>
    <w:uiPriority w:val="99"/>
    <w:semiHidden/>
    <w:unhideWhenUsed/>
    <w:rsid w:val="00166F06"/>
    <w:pPr>
      <w:spacing w:after="200"/>
      <w:ind w:left="360" w:firstLine="360"/>
    </w:pPr>
  </w:style>
  <w:style w:type="character" w:customStyle="1" w:styleId="24">
    <w:name w:val="Красная строка 2 Знак"/>
    <w:basedOn w:val="af7"/>
    <w:link w:val="23"/>
    <w:uiPriority w:val="99"/>
    <w:semiHidden/>
    <w:rsid w:val="00166F06"/>
  </w:style>
  <w:style w:type="paragraph" w:styleId="a0">
    <w:name w:val="List Bullet"/>
    <w:basedOn w:val="a1"/>
    <w:uiPriority w:val="99"/>
    <w:semiHidden/>
    <w:unhideWhenUsed/>
    <w:rsid w:val="00166F06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166F06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166F06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166F06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166F06"/>
    <w:pPr>
      <w:numPr>
        <w:numId w:val="5"/>
      </w:numPr>
      <w:contextualSpacing/>
    </w:pPr>
  </w:style>
  <w:style w:type="paragraph" w:styleId="af8">
    <w:name w:val="Title"/>
    <w:basedOn w:val="a1"/>
    <w:next w:val="a1"/>
    <w:link w:val="af9"/>
    <w:uiPriority w:val="10"/>
    <w:qFormat/>
    <w:rsid w:val="00166F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9">
    <w:name w:val="Название Знак"/>
    <w:basedOn w:val="a2"/>
    <w:link w:val="af8"/>
    <w:uiPriority w:val="10"/>
    <w:rsid w:val="00166F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a">
    <w:name w:val="caption"/>
    <w:basedOn w:val="a1"/>
    <w:next w:val="a1"/>
    <w:uiPriority w:val="35"/>
    <w:semiHidden/>
    <w:unhideWhenUsed/>
    <w:qFormat/>
    <w:rsid w:val="00166F0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b">
    <w:name w:val="footer"/>
    <w:basedOn w:val="a1"/>
    <w:link w:val="afc"/>
    <w:uiPriority w:val="99"/>
    <w:semiHidden/>
    <w:unhideWhenUsed/>
    <w:rsid w:val="00166F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2"/>
    <w:link w:val="afb"/>
    <w:uiPriority w:val="99"/>
    <w:semiHidden/>
    <w:rsid w:val="00166F06"/>
  </w:style>
  <w:style w:type="paragraph" w:styleId="a">
    <w:name w:val="List Number"/>
    <w:basedOn w:val="a1"/>
    <w:uiPriority w:val="99"/>
    <w:semiHidden/>
    <w:unhideWhenUsed/>
    <w:rsid w:val="00166F06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166F06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166F06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166F06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166F06"/>
    <w:pPr>
      <w:numPr>
        <w:numId w:val="10"/>
      </w:numPr>
      <w:contextualSpacing/>
    </w:pPr>
  </w:style>
  <w:style w:type="paragraph" w:styleId="25">
    <w:name w:val="envelope return"/>
    <w:basedOn w:val="a1"/>
    <w:uiPriority w:val="99"/>
    <w:semiHidden/>
    <w:unhideWhenUsed/>
    <w:rsid w:val="00166F06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d">
    <w:name w:val="Normal (Web)"/>
    <w:basedOn w:val="a1"/>
    <w:uiPriority w:val="99"/>
    <w:semiHidden/>
    <w:unhideWhenUsed/>
    <w:rsid w:val="00166F06"/>
    <w:rPr>
      <w:rFonts w:ascii="Times New Roman" w:hAnsi="Times New Roman" w:cs="Times New Roman"/>
      <w:sz w:val="24"/>
      <w:szCs w:val="24"/>
    </w:rPr>
  </w:style>
  <w:style w:type="paragraph" w:styleId="afe">
    <w:name w:val="Normal Indent"/>
    <w:basedOn w:val="a1"/>
    <w:uiPriority w:val="99"/>
    <w:semiHidden/>
    <w:unhideWhenUsed/>
    <w:rsid w:val="00166F06"/>
    <w:pPr>
      <w:ind w:left="708"/>
    </w:pPr>
  </w:style>
  <w:style w:type="paragraph" w:styleId="11">
    <w:name w:val="toc 1"/>
    <w:basedOn w:val="a1"/>
    <w:next w:val="a1"/>
    <w:autoRedefine/>
    <w:uiPriority w:val="39"/>
    <w:semiHidden/>
    <w:unhideWhenUsed/>
    <w:rsid w:val="00166F06"/>
    <w:pPr>
      <w:spacing w:after="100"/>
    </w:pPr>
  </w:style>
  <w:style w:type="paragraph" w:styleId="26">
    <w:name w:val="toc 2"/>
    <w:basedOn w:val="a1"/>
    <w:next w:val="a1"/>
    <w:autoRedefine/>
    <w:uiPriority w:val="39"/>
    <w:semiHidden/>
    <w:unhideWhenUsed/>
    <w:rsid w:val="00166F06"/>
    <w:pPr>
      <w:spacing w:after="100"/>
      <w:ind w:left="220"/>
    </w:pPr>
  </w:style>
  <w:style w:type="paragraph" w:styleId="33">
    <w:name w:val="toc 3"/>
    <w:basedOn w:val="a1"/>
    <w:next w:val="a1"/>
    <w:autoRedefine/>
    <w:uiPriority w:val="39"/>
    <w:semiHidden/>
    <w:unhideWhenUsed/>
    <w:rsid w:val="00166F06"/>
    <w:pPr>
      <w:spacing w:after="100"/>
      <w:ind w:left="440"/>
    </w:pPr>
  </w:style>
  <w:style w:type="paragraph" w:styleId="43">
    <w:name w:val="toc 4"/>
    <w:basedOn w:val="a1"/>
    <w:next w:val="a1"/>
    <w:autoRedefine/>
    <w:uiPriority w:val="39"/>
    <w:semiHidden/>
    <w:unhideWhenUsed/>
    <w:rsid w:val="00166F06"/>
    <w:pPr>
      <w:spacing w:after="100"/>
      <w:ind w:left="660"/>
    </w:pPr>
  </w:style>
  <w:style w:type="paragraph" w:styleId="53">
    <w:name w:val="toc 5"/>
    <w:basedOn w:val="a1"/>
    <w:next w:val="a1"/>
    <w:autoRedefine/>
    <w:uiPriority w:val="39"/>
    <w:semiHidden/>
    <w:unhideWhenUsed/>
    <w:rsid w:val="00166F06"/>
    <w:pPr>
      <w:spacing w:after="100"/>
      <w:ind w:left="880"/>
    </w:pPr>
  </w:style>
  <w:style w:type="paragraph" w:styleId="61">
    <w:name w:val="toc 6"/>
    <w:basedOn w:val="a1"/>
    <w:next w:val="a1"/>
    <w:autoRedefine/>
    <w:uiPriority w:val="39"/>
    <w:semiHidden/>
    <w:unhideWhenUsed/>
    <w:rsid w:val="00166F06"/>
    <w:pPr>
      <w:spacing w:after="100"/>
      <w:ind w:left="1100"/>
    </w:pPr>
  </w:style>
  <w:style w:type="paragraph" w:styleId="71">
    <w:name w:val="toc 7"/>
    <w:basedOn w:val="a1"/>
    <w:next w:val="a1"/>
    <w:autoRedefine/>
    <w:uiPriority w:val="39"/>
    <w:semiHidden/>
    <w:unhideWhenUsed/>
    <w:rsid w:val="00166F06"/>
    <w:pPr>
      <w:spacing w:after="100"/>
      <w:ind w:left="1320"/>
    </w:pPr>
  </w:style>
  <w:style w:type="paragraph" w:styleId="81">
    <w:name w:val="toc 8"/>
    <w:basedOn w:val="a1"/>
    <w:next w:val="a1"/>
    <w:autoRedefine/>
    <w:uiPriority w:val="39"/>
    <w:semiHidden/>
    <w:unhideWhenUsed/>
    <w:rsid w:val="00166F06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166F06"/>
    <w:pPr>
      <w:spacing w:after="100"/>
      <w:ind w:left="1760"/>
    </w:pPr>
  </w:style>
  <w:style w:type="paragraph" w:styleId="27">
    <w:name w:val="Body Text 2"/>
    <w:basedOn w:val="a1"/>
    <w:link w:val="28"/>
    <w:uiPriority w:val="99"/>
    <w:semiHidden/>
    <w:unhideWhenUsed/>
    <w:rsid w:val="00166F06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uiPriority w:val="99"/>
    <w:semiHidden/>
    <w:rsid w:val="00166F06"/>
  </w:style>
  <w:style w:type="paragraph" w:styleId="34">
    <w:name w:val="Body Text 3"/>
    <w:basedOn w:val="a1"/>
    <w:link w:val="35"/>
    <w:uiPriority w:val="99"/>
    <w:semiHidden/>
    <w:unhideWhenUsed/>
    <w:rsid w:val="00166F06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166F06"/>
    <w:rPr>
      <w:sz w:val="16"/>
      <w:szCs w:val="16"/>
    </w:rPr>
  </w:style>
  <w:style w:type="paragraph" w:styleId="29">
    <w:name w:val="Body Text Indent 2"/>
    <w:basedOn w:val="a1"/>
    <w:link w:val="2a"/>
    <w:uiPriority w:val="99"/>
    <w:semiHidden/>
    <w:unhideWhenUsed/>
    <w:rsid w:val="00166F06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166F06"/>
  </w:style>
  <w:style w:type="paragraph" w:styleId="36">
    <w:name w:val="Body Text Indent 3"/>
    <w:basedOn w:val="a1"/>
    <w:link w:val="37"/>
    <w:uiPriority w:val="99"/>
    <w:semiHidden/>
    <w:unhideWhenUsed/>
    <w:rsid w:val="00166F06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166F06"/>
    <w:rPr>
      <w:sz w:val="16"/>
      <w:szCs w:val="16"/>
    </w:rPr>
  </w:style>
  <w:style w:type="paragraph" w:styleId="aff">
    <w:name w:val="table of figures"/>
    <w:basedOn w:val="a1"/>
    <w:next w:val="a1"/>
    <w:uiPriority w:val="99"/>
    <w:semiHidden/>
    <w:unhideWhenUsed/>
    <w:rsid w:val="00166F06"/>
    <w:pPr>
      <w:spacing w:after="0"/>
    </w:pPr>
  </w:style>
  <w:style w:type="paragraph" w:styleId="aff0">
    <w:name w:val="Subtitle"/>
    <w:basedOn w:val="a1"/>
    <w:next w:val="a1"/>
    <w:link w:val="aff1"/>
    <w:uiPriority w:val="11"/>
    <w:qFormat/>
    <w:rsid w:val="00166F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1">
    <w:name w:val="Подзаголовок Знак"/>
    <w:basedOn w:val="a2"/>
    <w:link w:val="aff0"/>
    <w:uiPriority w:val="11"/>
    <w:rsid w:val="00166F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2">
    <w:name w:val="Signature"/>
    <w:basedOn w:val="a1"/>
    <w:link w:val="aff3"/>
    <w:uiPriority w:val="99"/>
    <w:semiHidden/>
    <w:unhideWhenUsed/>
    <w:rsid w:val="00166F06"/>
    <w:pPr>
      <w:spacing w:after="0" w:line="240" w:lineRule="auto"/>
      <w:ind w:left="4252"/>
    </w:pPr>
  </w:style>
  <w:style w:type="character" w:customStyle="1" w:styleId="aff3">
    <w:name w:val="Подпись Знак"/>
    <w:basedOn w:val="a2"/>
    <w:link w:val="aff2"/>
    <w:uiPriority w:val="99"/>
    <w:semiHidden/>
    <w:rsid w:val="00166F06"/>
  </w:style>
  <w:style w:type="paragraph" w:styleId="aff4">
    <w:name w:val="Salutation"/>
    <w:basedOn w:val="a1"/>
    <w:next w:val="a1"/>
    <w:link w:val="aff5"/>
    <w:uiPriority w:val="99"/>
    <w:semiHidden/>
    <w:unhideWhenUsed/>
    <w:rsid w:val="00166F06"/>
  </w:style>
  <w:style w:type="character" w:customStyle="1" w:styleId="aff5">
    <w:name w:val="Приветствие Знак"/>
    <w:basedOn w:val="a2"/>
    <w:link w:val="aff4"/>
    <w:uiPriority w:val="99"/>
    <w:semiHidden/>
    <w:rsid w:val="00166F06"/>
  </w:style>
  <w:style w:type="paragraph" w:styleId="aff6">
    <w:name w:val="List Continue"/>
    <w:basedOn w:val="a1"/>
    <w:uiPriority w:val="99"/>
    <w:semiHidden/>
    <w:unhideWhenUsed/>
    <w:rsid w:val="00166F06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166F06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166F06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166F06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166F06"/>
    <w:pPr>
      <w:spacing w:after="120"/>
      <w:ind w:left="1415"/>
      <w:contextualSpacing/>
    </w:pPr>
  </w:style>
  <w:style w:type="paragraph" w:styleId="aff7">
    <w:name w:val="Closing"/>
    <w:basedOn w:val="a1"/>
    <w:link w:val="aff8"/>
    <w:uiPriority w:val="99"/>
    <w:semiHidden/>
    <w:unhideWhenUsed/>
    <w:rsid w:val="00166F06"/>
    <w:pPr>
      <w:spacing w:after="0" w:line="240" w:lineRule="auto"/>
      <w:ind w:left="4252"/>
    </w:pPr>
  </w:style>
  <w:style w:type="character" w:customStyle="1" w:styleId="aff8">
    <w:name w:val="Прощание Знак"/>
    <w:basedOn w:val="a2"/>
    <w:link w:val="aff7"/>
    <w:uiPriority w:val="99"/>
    <w:semiHidden/>
    <w:rsid w:val="00166F06"/>
  </w:style>
  <w:style w:type="paragraph" w:styleId="aff9">
    <w:name w:val="List"/>
    <w:basedOn w:val="a1"/>
    <w:uiPriority w:val="99"/>
    <w:semiHidden/>
    <w:unhideWhenUsed/>
    <w:rsid w:val="00166F06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166F06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166F06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166F06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166F06"/>
    <w:pPr>
      <w:ind w:left="1415" w:hanging="283"/>
      <w:contextualSpacing/>
    </w:pPr>
  </w:style>
  <w:style w:type="paragraph" w:styleId="affa">
    <w:name w:val="Bibliography"/>
    <w:basedOn w:val="a1"/>
    <w:next w:val="a1"/>
    <w:uiPriority w:val="37"/>
    <w:semiHidden/>
    <w:unhideWhenUsed/>
    <w:rsid w:val="00166F06"/>
  </w:style>
  <w:style w:type="paragraph" w:styleId="HTML1">
    <w:name w:val="HTML Preformatted"/>
    <w:basedOn w:val="a1"/>
    <w:link w:val="HTML2"/>
    <w:uiPriority w:val="99"/>
    <w:semiHidden/>
    <w:unhideWhenUsed/>
    <w:rsid w:val="00166F0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166F06"/>
    <w:rPr>
      <w:rFonts w:ascii="Consolas" w:hAnsi="Consolas"/>
      <w:sz w:val="20"/>
      <w:szCs w:val="20"/>
    </w:rPr>
  </w:style>
  <w:style w:type="paragraph" w:styleId="affb">
    <w:name w:val="Document Map"/>
    <w:basedOn w:val="a1"/>
    <w:link w:val="affc"/>
    <w:uiPriority w:val="99"/>
    <w:semiHidden/>
    <w:unhideWhenUsed/>
    <w:rsid w:val="00166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2"/>
    <w:link w:val="affb"/>
    <w:uiPriority w:val="99"/>
    <w:semiHidden/>
    <w:rsid w:val="00166F06"/>
    <w:rPr>
      <w:rFonts w:ascii="Tahoma" w:hAnsi="Tahoma" w:cs="Tahoma"/>
      <w:sz w:val="16"/>
      <w:szCs w:val="16"/>
    </w:rPr>
  </w:style>
  <w:style w:type="paragraph" w:styleId="affd">
    <w:name w:val="table of authorities"/>
    <w:basedOn w:val="a1"/>
    <w:next w:val="a1"/>
    <w:uiPriority w:val="99"/>
    <w:semiHidden/>
    <w:unhideWhenUsed/>
    <w:rsid w:val="00166F06"/>
    <w:pPr>
      <w:spacing w:after="0"/>
      <w:ind w:left="220" w:hanging="220"/>
    </w:pPr>
  </w:style>
  <w:style w:type="paragraph" w:styleId="affe">
    <w:name w:val="Plain Text"/>
    <w:basedOn w:val="a1"/>
    <w:link w:val="afff"/>
    <w:uiPriority w:val="99"/>
    <w:semiHidden/>
    <w:unhideWhenUsed/>
    <w:rsid w:val="00166F0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">
    <w:name w:val="Текст Знак"/>
    <w:basedOn w:val="a2"/>
    <w:link w:val="affe"/>
    <w:uiPriority w:val="99"/>
    <w:semiHidden/>
    <w:rsid w:val="00166F06"/>
    <w:rPr>
      <w:rFonts w:ascii="Consolas" w:hAnsi="Consolas"/>
      <w:sz w:val="21"/>
      <w:szCs w:val="21"/>
    </w:rPr>
  </w:style>
  <w:style w:type="paragraph" w:styleId="afff0">
    <w:name w:val="Balloon Text"/>
    <w:basedOn w:val="a1"/>
    <w:link w:val="afff1"/>
    <w:uiPriority w:val="99"/>
    <w:semiHidden/>
    <w:unhideWhenUsed/>
    <w:rsid w:val="00166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1">
    <w:name w:val="Текст выноски Знак"/>
    <w:basedOn w:val="a2"/>
    <w:link w:val="afff0"/>
    <w:uiPriority w:val="99"/>
    <w:semiHidden/>
    <w:rsid w:val="00166F06"/>
    <w:rPr>
      <w:rFonts w:ascii="Tahoma" w:hAnsi="Tahoma" w:cs="Tahoma"/>
      <w:sz w:val="16"/>
      <w:szCs w:val="16"/>
    </w:rPr>
  </w:style>
  <w:style w:type="paragraph" w:styleId="afff2">
    <w:name w:val="endnote text"/>
    <w:basedOn w:val="a1"/>
    <w:link w:val="afff3"/>
    <w:uiPriority w:val="99"/>
    <w:semiHidden/>
    <w:unhideWhenUsed/>
    <w:rsid w:val="00166F06"/>
    <w:pPr>
      <w:spacing w:after="0" w:line="240" w:lineRule="auto"/>
    </w:pPr>
    <w:rPr>
      <w:sz w:val="20"/>
      <w:szCs w:val="20"/>
    </w:rPr>
  </w:style>
  <w:style w:type="character" w:customStyle="1" w:styleId="afff3">
    <w:name w:val="Текст концевой сноски Знак"/>
    <w:basedOn w:val="a2"/>
    <w:link w:val="afff2"/>
    <w:uiPriority w:val="99"/>
    <w:semiHidden/>
    <w:rsid w:val="00166F06"/>
    <w:rPr>
      <w:sz w:val="20"/>
      <w:szCs w:val="20"/>
    </w:rPr>
  </w:style>
  <w:style w:type="paragraph" w:styleId="afff4">
    <w:name w:val="macro"/>
    <w:link w:val="afff5"/>
    <w:uiPriority w:val="99"/>
    <w:semiHidden/>
    <w:unhideWhenUsed/>
    <w:rsid w:val="00166F0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afff5">
    <w:name w:val="Текст макроса Знак"/>
    <w:basedOn w:val="a2"/>
    <w:link w:val="afff4"/>
    <w:uiPriority w:val="99"/>
    <w:semiHidden/>
    <w:rsid w:val="00166F06"/>
    <w:rPr>
      <w:rFonts w:ascii="Consolas" w:hAnsi="Consolas"/>
      <w:sz w:val="20"/>
      <w:szCs w:val="20"/>
    </w:rPr>
  </w:style>
  <w:style w:type="paragraph" w:styleId="afff6">
    <w:name w:val="annotation text"/>
    <w:basedOn w:val="a1"/>
    <w:link w:val="afff7"/>
    <w:uiPriority w:val="99"/>
    <w:semiHidden/>
    <w:unhideWhenUsed/>
    <w:rsid w:val="00166F06"/>
    <w:pPr>
      <w:spacing w:line="240" w:lineRule="auto"/>
    </w:pPr>
    <w:rPr>
      <w:sz w:val="20"/>
      <w:szCs w:val="20"/>
    </w:rPr>
  </w:style>
  <w:style w:type="character" w:customStyle="1" w:styleId="afff7">
    <w:name w:val="Текст примечания Знак"/>
    <w:basedOn w:val="a2"/>
    <w:link w:val="afff6"/>
    <w:uiPriority w:val="99"/>
    <w:semiHidden/>
    <w:rsid w:val="00166F06"/>
    <w:rPr>
      <w:sz w:val="20"/>
      <w:szCs w:val="20"/>
    </w:rPr>
  </w:style>
  <w:style w:type="paragraph" w:styleId="afff8">
    <w:name w:val="footnote text"/>
    <w:basedOn w:val="a1"/>
    <w:link w:val="afff9"/>
    <w:uiPriority w:val="99"/>
    <w:semiHidden/>
    <w:unhideWhenUsed/>
    <w:rsid w:val="00166F06"/>
    <w:pPr>
      <w:spacing w:after="0" w:line="240" w:lineRule="auto"/>
    </w:pPr>
    <w:rPr>
      <w:sz w:val="20"/>
      <w:szCs w:val="20"/>
    </w:rPr>
  </w:style>
  <w:style w:type="character" w:customStyle="1" w:styleId="afff9">
    <w:name w:val="Текст сноски Знак"/>
    <w:basedOn w:val="a2"/>
    <w:link w:val="afff8"/>
    <w:uiPriority w:val="99"/>
    <w:semiHidden/>
    <w:rsid w:val="00166F06"/>
    <w:rPr>
      <w:sz w:val="20"/>
      <w:szCs w:val="20"/>
    </w:rPr>
  </w:style>
  <w:style w:type="paragraph" w:styleId="afffa">
    <w:name w:val="annotation subject"/>
    <w:basedOn w:val="afff6"/>
    <w:next w:val="afff6"/>
    <w:link w:val="afffb"/>
    <w:uiPriority w:val="99"/>
    <w:semiHidden/>
    <w:unhideWhenUsed/>
    <w:rsid w:val="00166F06"/>
    <w:rPr>
      <w:b/>
      <w:bCs/>
    </w:rPr>
  </w:style>
  <w:style w:type="character" w:customStyle="1" w:styleId="afffb">
    <w:name w:val="Тема примечания Знак"/>
    <w:basedOn w:val="afff7"/>
    <w:link w:val="afffa"/>
    <w:uiPriority w:val="99"/>
    <w:semiHidden/>
    <w:rsid w:val="00166F06"/>
    <w:rPr>
      <w:b/>
      <w:bCs/>
      <w:sz w:val="20"/>
      <w:szCs w:val="20"/>
    </w:rPr>
  </w:style>
  <w:style w:type="paragraph" w:styleId="12">
    <w:name w:val="index 1"/>
    <w:basedOn w:val="a1"/>
    <w:next w:val="a1"/>
    <w:autoRedefine/>
    <w:uiPriority w:val="99"/>
    <w:semiHidden/>
    <w:unhideWhenUsed/>
    <w:rsid w:val="00166F06"/>
    <w:pPr>
      <w:spacing w:after="0" w:line="240" w:lineRule="auto"/>
      <w:ind w:left="220" w:hanging="220"/>
    </w:pPr>
  </w:style>
  <w:style w:type="paragraph" w:styleId="afffc">
    <w:name w:val="index heading"/>
    <w:basedOn w:val="a1"/>
    <w:next w:val="12"/>
    <w:uiPriority w:val="99"/>
    <w:semiHidden/>
    <w:unhideWhenUsed/>
    <w:rsid w:val="00166F06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uiPriority w:val="99"/>
    <w:semiHidden/>
    <w:unhideWhenUsed/>
    <w:rsid w:val="00166F06"/>
    <w:pPr>
      <w:spacing w:after="0" w:line="240" w:lineRule="auto"/>
      <w:ind w:left="440" w:hanging="220"/>
    </w:pPr>
  </w:style>
  <w:style w:type="paragraph" w:styleId="3a">
    <w:name w:val="index 3"/>
    <w:basedOn w:val="a1"/>
    <w:next w:val="a1"/>
    <w:autoRedefine/>
    <w:uiPriority w:val="99"/>
    <w:semiHidden/>
    <w:unhideWhenUsed/>
    <w:rsid w:val="00166F06"/>
    <w:pPr>
      <w:spacing w:after="0" w:line="240" w:lineRule="auto"/>
      <w:ind w:left="660" w:hanging="220"/>
    </w:pPr>
  </w:style>
  <w:style w:type="paragraph" w:styleId="46">
    <w:name w:val="index 4"/>
    <w:basedOn w:val="a1"/>
    <w:next w:val="a1"/>
    <w:autoRedefine/>
    <w:uiPriority w:val="99"/>
    <w:semiHidden/>
    <w:unhideWhenUsed/>
    <w:rsid w:val="00166F06"/>
    <w:pPr>
      <w:spacing w:after="0" w:line="240" w:lineRule="auto"/>
      <w:ind w:left="880" w:hanging="220"/>
    </w:pPr>
  </w:style>
  <w:style w:type="paragraph" w:styleId="56">
    <w:name w:val="index 5"/>
    <w:basedOn w:val="a1"/>
    <w:next w:val="a1"/>
    <w:autoRedefine/>
    <w:uiPriority w:val="99"/>
    <w:semiHidden/>
    <w:unhideWhenUsed/>
    <w:rsid w:val="00166F06"/>
    <w:pPr>
      <w:spacing w:after="0" w:line="240" w:lineRule="auto"/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166F06"/>
    <w:pPr>
      <w:spacing w:after="0" w:line="240" w:lineRule="auto"/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166F06"/>
    <w:pPr>
      <w:spacing w:after="0" w:line="240" w:lineRule="auto"/>
      <w:ind w:left="1540" w:hanging="220"/>
    </w:pPr>
  </w:style>
  <w:style w:type="paragraph" w:styleId="82">
    <w:name w:val="index 8"/>
    <w:basedOn w:val="a1"/>
    <w:next w:val="a1"/>
    <w:autoRedefine/>
    <w:uiPriority w:val="99"/>
    <w:semiHidden/>
    <w:unhideWhenUsed/>
    <w:rsid w:val="00166F06"/>
    <w:pPr>
      <w:spacing w:after="0" w:line="240" w:lineRule="auto"/>
      <w:ind w:left="1760" w:hanging="220"/>
    </w:pPr>
  </w:style>
  <w:style w:type="paragraph" w:styleId="92">
    <w:name w:val="index 9"/>
    <w:basedOn w:val="a1"/>
    <w:next w:val="a1"/>
    <w:autoRedefine/>
    <w:uiPriority w:val="99"/>
    <w:semiHidden/>
    <w:unhideWhenUsed/>
    <w:rsid w:val="00166F06"/>
    <w:pPr>
      <w:spacing w:after="0" w:line="240" w:lineRule="auto"/>
      <w:ind w:left="1980" w:hanging="220"/>
    </w:pPr>
  </w:style>
  <w:style w:type="paragraph" w:styleId="afffd">
    <w:name w:val="Block Text"/>
    <w:basedOn w:val="a1"/>
    <w:uiPriority w:val="99"/>
    <w:semiHidden/>
    <w:unhideWhenUsed/>
    <w:rsid w:val="00166F06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e">
    <w:name w:val="Quote"/>
    <w:basedOn w:val="a1"/>
    <w:next w:val="a1"/>
    <w:link w:val="2f"/>
    <w:uiPriority w:val="29"/>
    <w:qFormat/>
    <w:rsid w:val="00166F06"/>
    <w:rPr>
      <w:i/>
      <w:iCs/>
      <w:color w:val="000000" w:themeColor="text1"/>
    </w:rPr>
  </w:style>
  <w:style w:type="character" w:customStyle="1" w:styleId="2f">
    <w:name w:val="Цитата 2 Знак"/>
    <w:basedOn w:val="a2"/>
    <w:link w:val="2e"/>
    <w:uiPriority w:val="29"/>
    <w:rsid w:val="00166F06"/>
    <w:rPr>
      <w:i/>
      <w:iCs/>
      <w:color w:val="000000" w:themeColor="text1"/>
    </w:rPr>
  </w:style>
  <w:style w:type="paragraph" w:styleId="afffe">
    <w:name w:val="Message Header"/>
    <w:basedOn w:val="a1"/>
    <w:link w:val="affff"/>
    <w:uiPriority w:val="99"/>
    <w:semiHidden/>
    <w:unhideWhenUsed/>
    <w:rsid w:val="00166F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">
    <w:name w:val="Шапка Знак"/>
    <w:basedOn w:val="a2"/>
    <w:link w:val="afffe"/>
    <w:uiPriority w:val="99"/>
    <w:semiHidden/>
    <w:rsid w:val="00166F0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0">
    <w:name w:val="E-mail Signature"/>
    <w:basedOn w:val="a1"/>
    <w:link w:val="affff1"/>
    <w:uiPriority w:val="99"/>
    <w:semiHidden/>
    <w:unhideWhenUsed/>
    <w:rsid w:val="00166F06"/>
    <w:pPr>
      <w:spacing w:after="0" w:line="240" w:lineRule="auto"/>
    </w:pPr>
  </w:style>
  <w:style w:type="character" w:customStyle="1" w:styleId="affff1">
    <w:name w:val="Электронная подпись Знак"/>
    <w:basedOn w:val="a2"/>
    <w:link w:val="affff0"/>
    <w:uiPriority w:val="99"/>
    <w:semiHidden/>
    <w:rsid w:val="00166F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166F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166F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166F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166F0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166F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66F0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166F0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166F0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166F0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166F06"/>
    <w:pPr>
      <w:ind w:left="720"/>
      <w:contextualSpacing/>
    </w:pPr>
  </w:style>
  <w:style w:type="paragraph" w:styleId="HTML">
    <w:name w:val="HTML Address"/>
    <w:basedOn w:val="a1"/>
    <w:link w:val="HTML0"/>
    <w:uiPriority w:val="99"/>
    <w:semiHidden/>
    <w:unhideWhenUsed/>
    <w:rsid w:val="00166F06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166F06"/>
    <w:rPr>
      <w:i/>
      <w:iCs/>
    </w:rPr>
  </w:style>
  <w:style w:type="paragraph" w:styleId="a6">
    <w:name w:val="envelope address"/>
    <w:basedOn w:val="a1"/>
    <w:uiPriority w:val="99"/>
    <w:semiHidden/>
    <w:unhideWhenUsed/>
    <w:rsid w:val="00166F06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No Spacing"/>
    <w:uiPriority w:val="1"/>
    <w:qFormat/>
    <w:rsid w:val="00166F06"/>
    <w:pPr>
      <w:spacing w:after="0" w:line="240" w:lineRule="auto"/>
    </w:pPr>
  </w:style>
  <w:style w:type="paragraph" w:styleId="a8">
    <w:name w:val="header"/>
    <w:basedOn w:val="a1"/>
    <w:link w:val="a9"/>
    <w:uiPriority w:val="99"/>
    <w:semiHidden/>
    <w:unhideWhenUsed/>
    <w:rsid w:val="00166F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semiHidden/>
    <w:rsid w:val="00166F06"/>
  </w:style>
  <w:style w:type="paragraph" w:styleId="aa">
    <w:name w:val="Intense Quote"/>
    <w:basedOn w:val="a1"/>
    <w:next w:val="a1"/>
    <w:link w:val="ab"/>
    <w:uiPriority w:val="30"/>
    <w:qFormat/>
    <w:rsid w:val="00166F0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b">
    <w:name w:val="Выделенная цитата Знак"/>
    <w:basedOn w:val="a2"/>
    <w:link w:val="aa"/>
    <w:uiPriority w:val="30"/>
    <w:rsid w:val="00166F06"/>
    <w:rPr>
      <w:b/>
      <w:bCs/>
      <w:i/>
      <w:iCs/>
      <w:color w:val="4F81BD" w:themeColor="accent1"/>
    </w:rPr>
  </w:style>
  <w:style w:type="paragraph" w:styleId="ac">
    <w:name w:val="Date"/>
    <w:basedOn w:val="a1"/>
    <w:next w:val="a1"/>
    <w:link w:val="ad"/>
    <w:uiPriority w:val="99"/>
    <w:semiHidden/>
    <w:unhideWhenUsed/>
    <w:rsid w:val="00166F06"/>
  </w:style>
  <w:style w:type="character" w:customStyle="1" w:styleId="ad">
    <w:name w:val="Дата Знак"/>
    <w:basedOn w:val="a2"/>
    <w:link w:val="ac"/>
    <w:uiPriority w:val="99"/>
    <w:semiHidden/>
    <w:rsid w:val="00166F06"/>
  </w:style>
  <w:style w:type="character" w:customStyle="1" w:styleId="10">
    <w:name w:val="Заголовок 1 Знак"/>
    <w:basedOn w:val="a2"/>
    <w:link w:val="1"/>
    <w:uiPriority w:val="9"/>
    <w:rsid w:val="00166F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semiHidden/>
    <w:rsid w:val="00166F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semiHidden/>
    <w:rsid w:val="00166F0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2">
    <w:name w:val="Заголовок 4 Знак"/>
    <w:basedOn w:val="a2"/>
    <w:link w:val="41"/>
    <w:uiPriority w:val="9"/>
    <w:semiHidden/>
    <w:rsid w:val="00166F0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2"/>
    <w:link w:val="51"/>
    <w:uiPriority w:val="9"/>
    <w:semiHidden/>
    <w:rsid w:val="00166F0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166F0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166F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166F0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166F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Note Heading"/>
    <w:basedOn w:val="a1"/>
    <w:next w:val="a1"/>
    <w:link w:val="af"/>
    <w:uiPriority w:val="99"/>
    <w:semiHidden/>
    <w:unhideWhenUsed/>
    <w:rsid w:val="00166F06"/>
    <w:pPr>
      <w:spacing w:after="0" w:line="240" w:lineRule="auto"/>
    </w:pPr>
  </w:style>
  <w:style w:type="character" w:customStyle="1" w:styleId="af">
    <w:name w:val="Заголовок записки Знак"/>
    <w:basedOn w:val="a2"/>
    <w:link w:val="ae"/>
    <w:uiPriority w:val="99"/>
    <w:semiHidden/>
    <w:rsid w:val="00166F06"/>
  </w:style>
  <w:style w:type="paragraph" w:styleId="af0">
    <w:name w:val="TOC Heading"/>
    <w:basedOn w:val="1"/>
    <w:next w:val="a1"/>
    <w:uiPriority w:val="39"/>
    <w:semiHidden/>
    <w:unhideWhenUsed/>
    <w:qFormat/>
    <w:rsid w:val="00166F06"/>
    <w:pPr>
      <w:outlineLvl w:val="9"/>
    </w:pPr>
  </w:style>
  <w:style w:type="paragraph" w:styleId="af1">
    <w:name w:val="toa heading"/>
    <w:basedOn w:val="a1"/>
    <w:next w:val="a1"/>
    <w:uiPriority w:val="99"/>
    <w:semiHidden/>
    <w:unhideWhenUsed/>
    <w:rsid w:val="00166F0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2">
    <w:name w:val="Body Text"/>
    <w:basedOn w:val="a1"/>
    <w:link w:val="af3"/>
    <w:uiPriority w:val="99"/>
    <w:semiHidden/>
    <w:unhideWhenUsed/>
    <w:rsid w:val="00166F06"/>
    <w:pPr>
      <w:spacing w:after="120"/>
    </w:pPr>
  </w:style>
  <w:style w:type="character" w:customStyle="1" w:styleId="af3">
    <w:name w:val="Основной текст Знак"/>
    <w:basedOn w:val="a2"/>
    <w:link w:val="af2"/>
    <w:uiPriority w:val="99"/>
    <w:semiHidden/>
    <w:rsid w:val="00166F06"/>
  </w:style>
  <w:style w:type="paragraph" w:styleId="af4">
    <w:name w:val="Body Text First Indent"/>
    <w:basedOn w:val="af2"/>
    <w:link w:val="af5"/>
    <w:uiPriority w:val="99"/>
    <w:semiHidden/>
    <w:unhideWhenUsed/>
    <w:rsid w:val="00166F06"/>
    <w:pPr>
      <w:spacing w:after="200"/>
      <w:ind w:firstLine="360"/>
    </w:pPr>
  </w:style>
  <w:style w:type="character" w:customStyle="1" w:styleId="af5">
    <w:name w:val="Красная строка Знак"/>
    <w:basedOn w:val="af3"/>
    <w:link w:val="af4"/>
    <w:uiPriority w:val="99"/>
    <w:semiHidden/>
    <w:rsid w:val="00166F06"/>
  </w:style>
  <w:style w:type="paragraph" w:styleId="af6">
    <w:name w:val="Body Text Indent"/>
    <w:basedOn w:val="a1"/>
    <w:link w:val="af7"/>
    <w:uiPriority w:val="99"/>
    <w:semiHidden/>
    <w:unhideWhenUsed/>
    <w:rsid w:val="00166F06"/>
    <w:pPr>
      <w:spacing w:after="120"/>
      <w:ind w:left="283"/>
    </w:pPr>
  </w:style>
  <w:style w:type="character" w:customStyle="1" w:styleId="af7">
    <w:name w:val="Основной текст с отступом Знак"/>
    <w:basedOn w:val="a2"/>
    <w:link w:val="af6"/>
    <w:uiPriority w:val="99"/>
    <w:semiHidden/>
    <w:rsid w:val="00166F06"/>
  </w:style>
  <w:style w:type="paragraph" w:styleId="23">
    <w:name w:val="Body Text First Indent 2"/>
    <w:basedOn w:val="af6"/>
    <w:link w:val="24"/>
    <w:uiPriority w:val="99"/>
    <w:semiHidden/>
    <w:unhideWhenUsed/>
    <w:rsid w:val="00166F06"/>
    <w:pPr>
      <w:spacing w:after="200"/>
      <w:ind w:left="360" w:firstLine="360"/>
    </w:pPr>
  </w:style>
  <w:style w:type="character" w:customStyle="1" w:styleId="24">
    <w:name w:val="Красная строка 2 Знак"/>
    <w:basedOn w:val="af7"/>
    <w:link w:val="23"/>
    <w:uiPriority w:val="99"/>
    <w:semiHidden/>
    <w:rsid w:val="00166F06"/>
  </w:style>
  <w:style w:type="paragraph" w:styleId="a0">
    <w:name w:val="List Bullet"/>
    <w:basedOn w:val="a1"/>
    <w:uiPriority w:val="99"/>
    <w:semiHidden/>
    <w:unhideWhenUsed/>
    <w:rsid w:val="00166F06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166F06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166F06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166F06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166F06"/>
    <w:pPr>
      <w:numPr>
        <w:numId w:val="5"/>
      </w:numPr>
      <w:contextualSpacing/>
    </w:pPr>
  </w:style>
  <w:style w:type="paragraph" w:styleId="af8">
    <w:name w:val="Title"/>
    <w:basedOn w:val="a1"/>
    <w:next w:val="a1"/>
    <w:link w:val="af9"/>
    <w:uiPriority w:val="10"/>
    <w:qFormat/>
    <w:rsid w:val="00166F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9">
    <w:name w:val="Название Знак"/>
    <w:basedOn w:val="a2"/>
    <w:link w:val="af8"/>
    <w:uiPriority w:val="10"/>
    <w:rsid w:val="00166F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a">
    <w:name w:val="caption"/>
    <w:basedOn w:val="a1"/>
    <w:next w:val="a1"/>
    <w:uiPriority w:val="35"/>
    <w:semiHidden/>
    <w:unhideWhenUsed/>
    <w:qFormat/>
    <w:rsid w:val="00166F0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b">
    <w:name w:val="footer"/>
    <w:basedOn w:val="a1"/>
    <w:link w:val="afc"/>
    <w:uiPriority w:val="99"/>
    <w:semiHidden/>
    <w:unhideWhenUsed/>
    <w:rsid w:val="00166F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2"/>
    <w:link w:val="afb"/>
    <w:uiPriority w:val="99"/>
    <w:semiHidden/>
    <w:rsid w:val="00166F06"/>
  </w:style>
  <w:style w:type="paragraph" w:styleId="a">
    <w:name w:val="List Number"/>
    <w:basedOn w:val="a1"/>
    <w:uiPriority w:val="99"/>
    <w:semiHidden/>
    <w:unhideWhenUsed/>
    <w:rsid w:val="00166F06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166F06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166F06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166F06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166F06"/>
    <w:pPr>
      <w:numPr>
        <w:numId w:val="10"/>
      </w:numPr>
      <w:contextualSpacing/>
    </w:pPr>
  </w:style>
  <w:style w:type="paragraph" w:styleId="25">
    <w:name w:val="envelope return"/>
    <w:basedOn w:val="a1"/>
    <w:uiPriority w:val="99"/>
    <w:semiHidden/>
    <w:unhideWhenUsed/>
    <w:rsid w:val="00166F06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d">
    <w:name w:val="Normal (Web)"/>
    <w:basedOn w:val="a1"/>
    <w:uiPriority w:val="99"/>
    <w:semiHidden/>
    <w:unhideWhenUsed/>
    <w:rsid w:val="00166F06"/>
    <w:rPr>
      <w:rFonts w:ascii="Times New Roman" w:hAnsi="Times New Roman" w:cs="Times New Roman"/>
      <w:sz w:val="24"/>
      <w:szCs w:val="24"/>
    </w:rPr>
  </w:style>
  <w:style w:type="paragraph" w:styleId="afe">
    <w:name w:val="Normal Indent"/>
    <w:basedOn w:val="a1"/>
    <w:uiPriority w:val="99"/>
    <w:semiHidden/>
    <w:unhideWhenUsed/>
    <w:rsid w:val="00166F06"/>
    <w:pPr>
      <w:ind w:left="708"/>
    </w:pPr>
  </w:style>
  <w:style w:type="paragraph" w:styleId="11">
    <w:name w:val="toc 1"/>
    <w:basedOn w:val="a1"/>
    <w:next w:val="a1"/>
    <w:autoRedefine/>
    <w:uiPriority w:val="39"/>
    <w:semiHidden/>
    <w:unhideWhenUsed/>
    <w:rsid w:val="00166F06"/>
    <w:pPr>
      <w:spacing w:after="100"/>
    </w:pPr>
  </w:style>
  <w:style w:type="paragraph" w:styleId="26">
    <w:name w:val="toc 2"/>
    <w:basedOn w:val="a1"/>
    <w:next w:val="a1"/>
    <w:autoRedefine/>
    <w:uiPriority w:val="39"/>
    <w:semiHidden/>
    <w:unhideWhenUsed/>
    <w:rsid w:val="00166F06"/>
    <w:pPr>
      <w:spacing w:after="100"/>
      <w:ind w:left="220"/>
    </w:pPr>
  </w:style>
  <w:style w:type="paragraph" w:styleId="33">
    <w:name w:val="toc 3"/>
    <w:basedOn w:val="a1"/>
    <w:next w:val="a1"/>
    <w:autoRedefine/>
    <w:uiPriority w:val="39"/>
    <w:semiHidden/>
    <w:unhideWhenUsed/>
    <w:rsid w:val="00166F06"/>
    <w:pPr>
      <w:spacing w:after="100"/>
      <w:ind w:left="440"/>
    </w:pPr>
  </w:style>
  <w:style w:type="paragraph" w:styleId="43">
    <w:name w:val="toc 4"/>
    <w:basedOn w:val="a1"/>
    <w:next w:val="a1"/>
    <w:autoRedefine/>
    <w:uiPriority w:val="39"/>
    <w:semiHidden/>
    <w:unhideWhenUsed/>
    <w:rsid w:val="00166F06"/>
    <w:pPr>
      <w:spacing w:after="100"/>
      <w:ind w:left="660"/>
    </w:pPr>
  </w:style>
  <w:style w:type="paragraph" w:styleId="53">
    <w:name w:val="toc 5"/>
    <w:basedOn w:val="a1"/>
    <w:next w:val="a1"/>
    <w:autoRedefine/>
    <w:uiPriority w:val="39"/>
    <w:semiHidden/>
    <w:unhideWhenUsed/>
    <w:rsid w:val="00166F06"/>
    <w:pPr>
      <w:spacing w:after="100"/>
      <w:ind w:left="880"/>
    </w:pPr>
  </w:style>
  <w:style w:type="paragraph" w:styleId="61">
    <w:name w:val="toc 6"/>
    <w:basedOn w:val="a1"/>
    <w:next w:val="a1"/>
    <w:autoRedefine/>
    <w:uiPriority w:val="39"/>
    <w:semiHidden/>
    <w:unhideWhenUsed/>
    <w:rsid w:val="00166F06"/>
    <w:pPr>
      <w:spacing w:after="100"/>
      <w:ind w:left="1100"/>
    </w:pPr>
  </w:style>
  <w:style w:type="paragraph" w:styleId="71">
    <w:name w:val="toc 7"/>
    <w:basedOn w:val="a1"/>
    <w:next w:val="a1"/>
    <w:autoRedefine/>
    <w:uiPriority w:val="39"/>
    <w:semiHidden/>
    <w:unhideWhenUsed/>
    <w:rsid w:val="00166F06"/>
    <w:pPr>
      <w:spacing w:after="100"/>
      <w:ind w:left="1320"/>
    </w:pPr>
  </w:style>
  <w:style w:type="paragraph" w:styleId="81">
    <w:name w:val="toc 8"/>
    <w:basedOn w:val="a1"/>
    <w:next w:val="a1"/>
    <w:autoRedefine/>
    <w:uiPriority w:val="39"/>
    <w:semiHidden/>
    <w:unhideWhenUsed/>
    <w:rsid w:val="00166F06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166F06"/>
    <w:pPr>
      <w:spacing w:after="100"/>
      <w:ind w:left="1760"/>
    </w:pPr>
  </w:style>
  <w:style w:type="paragraph" w:styleId="27">
    <w:name w:val="Body Text 2"/>
    <w:basedOn w:val="a1"/>
    <w:link w:val="28"/>
    <w:uiPriority w:val="99"/>
    <w:semiHidden/>
    <w:unhideWhenUsed/>
    <w:rsid w:val="00166F06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uiPriority w:val="99"/>
    <w:semiHidden/>
    <w:rsid w:val="00166F06"/>
  </w:style>
  <w:style w:type="paragraph" w:styleId="34">
    <w:name w:val="Body Text 3"/>
    <w:basedOn w:val="a1"/>
    <w:link w:val="35"/>
    <w:uiPriority w:val="99"/>
    <w:semiHidden/>
    <w:unhideWhenUsed/>
    <w:rsid w:val="00166F06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166F06"/>
    <w:rPr>
      <w:sz w:val="16"/>
      <w:szCs w:val="16"/>
    </w:rPr>
  </w:style>
  <w:style w:type="paragraph" w:styleId="29">
    <w:name w:val="Body Text Indent 2"/>
    <w:basedOn w:val="a1"/>
    <w:link w:val="2a"/>
    <w:uiPriority w:val="99"/>
    <w:semiHidden/>
    <w:unhideWhenUsed/>
    <w:rsid w:val="00166F06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166F06"/>
  </w:style>
  <w:style w:type="paragraph" w:styleId="36">
    <w:name w:val="Body Text Indent 3"/>
    <w:basedOn w:val="a1"/>
    <w:link w:val="37"/>
    <w:uiPriority w:val="99"/>
    <w:semiHidden/>
    <w:unhideWhenUsed/>
    <w:rsid w:val="00166F06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166F06"/>
    <w:rPr>
      <w:sz w:val="16"/>
      <w:szCs w:val="16"/>
    </w:rPr>
  </w:style>
  <w:style w:type="paragraph" w:styleId="aff">
    <w:name w:val="table of figures"/>
    <w:basedOn w:val="a1"/>
    <w:next w:val="a1"/>
    <w:uiPriority w:val="99"/>
    <w:semiHidden/>
    <w:unhideWhenUsed/>
    <w:rsid w:val="00166F06"/>
    <w:pPr>
      <w:spacing w:after="0"/>
    </w:pPr>
  </w:style>
  <w:style w:type="paragraph" w:styleId="aff0">
    <w:name w:val="Subtitle"/>
    <w:basedOn w:val="a1"/>
    <w:next w:val="a1"/>
    <w:link w:val="aff1"/>
    <w:uiPriority w:val="11"/>
    <w:qFormat/>
    <w:rsid w:val="00166F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1">
    <w:name w:val="Подзаголовок Знак"/>
    <w:basedOn w:val="a2"/>
    <w:link w:val="aff0"/>
    <w:uiPriority w:val="11"/>
    <w:rsid w:val="00166F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2">
    <w:name w:val="Signature"/>
    <w:basedOn w:val="a1"/>
    <w:link w:val="aff3"/>
    <w:uiPriority w:val="99"/>
    <w:semiHidden/>
    <w:unhideWhenUsed/>
    <w:rsid w:val="00166F06"/>
    <w:pPr>
      <w:spacing w:after="0" w:line="240" w:lineRule="auto"/>
      <w:ind w:left="4252"/>
    </w:pPr>
  </w:style>
  <w:style w:type="character" w:customStyle="1" w:styleId="aff3">
    <w:name w:val="Подпись Знак"/>
    <w:basedOn w:val="a2"/>
    <w:link w:val="aff2"/>
    <w:uiPriority w:val="99"/>
    <w:semiHidden/>
    <w:rsid w:val="00166F06"/>
  </w:style>
  <w:style w:type="paragraph" w:styleId="aff4">
    <w:name w:val="Salutation"/>
    <w:basedOn w:val="a1"/>
    <w:next w:val="a1"/>
    <w:link w:val="aff5"/>
    <w:uiPriority w:val="99"/>
    <w:semiHidden/>
    <w:unhideWhenUsed/>
    <w:rsid w:val="00166F06"/>
  </w:style>
  <w:style w:type="character" w:customStyle="1" w:styleId="aff5">
    <w:name w:val="Приветствие Знак"/>
    <w:basedOn w:val="a2"/>
    <w:link w:val="aff4"/>
    <w:uiPriority w:val="99"/>
    <w:semiHidden/>
    <w:rsid w:val="00166F06"/>
  </w:style>
  <w:style w:type="paragraph" w:styleId="aff6">
    <w:name w:val="List Continue"/>
    <w:basedOn w:val="a1"/>
    <w:uiPriority w:val="99"/>
    <w:semiHidden/>
    <w:unhideWhenUsed/>
    <w:rsid w:val="00166F06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166F06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166F06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166F06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166F06"/>
    <w:pPr>
      <w:spacing w:after="120"/>
      <w:ind w:left="1415"/>
      <w:contextualSpacing/>
    </w:pPr>
  </w:style>
  <w:style w:type="paragraph" w:styleId="aff7">
    <w:name w:val="Closing"/>
    <w:basedOn w:val="a1"/>
    <w:link w:val="aff8"/>
    <w:uiPriority w:val="99"/>
    <w:semiHidden/>
    <w:unhideWhenUsed/>
    <w:rsid w:val="00166F06"/>
    <w:pPr>
      <w:spacing w:after="0" w:line="240" w:lineRule="auto"/>
      <w:ind w:left="4252"/>
    </w:pPr>
  </w:style>
  <w:style w:type="character" w:customStyle="1" w:styleId="aff8">
    <w:name w:val="Прощание Знак"/>
    <w:basedOn w:val="a2"/>
    <w:link w:val="aff7"/>
    <w:uiPriority w:val="99"/>
    <w:semiHidden/>
    <w:rsid w:val="00166F06"/>
  </w:style>
  <w:style w:type="paragraph" w:styleId="aff9">
    <w:name w:val="List"/>
    <w:basedOn w:val="a1"/>
    <w:uiPriority w:val="99"/>
    <w:semiHidden/>
    <w:unhideWhenUsed/>
    <w:rsid w:val="00166F06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166F06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166F06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166F06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166F06"/>
    <w:pPr>
      <w:ind w:left="1415" w:hanging="283"/>
      <w:contextualSpacing/>
    </w:pPr>
  </w:style>
  <w:style w:type="paragraph" w:styleId="affa">
    <w:name w:val="Bibliography"/>
    <w:basedOn w:val="a1"/>
    <w:next w:val="a1"/>
    <w:uiPriority w:val="37"/>
    <w:semiHidden/>
    <w:unhideWhenUsed/>
    <w:rsid w:val="00166F06"/>
  </w:style>
  <w:style w:type="paragraph" w:styleId="HTML1">
    <w:name w:val="HTML Preformatted"/>
    <w:basedOn w:val="a1"/>
    <w:link w:val="HTML2"/>
    <w:uiPriority w:val="99"/>
    <w:semiHidden/>
    <w:unhideWhenUsed/>
    <w:rsid w:val="00166F0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166F06"/>
    <w:rPr>
      <w:rFonts w:ascii="Consolas" w:hAnsi="Consolas"/>
      <w:sz w:val="20"/>
      <w:szCs w:val="20"/>
    </w:rPr>
  </w:style>
  <w:style w:type="paragraph" w:styleId="affb">
    <w:name w:val="Document Map"/>
    <w:basedOn w:val="a1"/>
    <w:link w:val="affc"/>
    <w:uiPriority w:val="99"/>
    <w:semiHidden/>
    <w:unhideWhenUsed/>
    <w:rsid w:val="00166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2"/>
    <w:link w:val="affb"/>
    <w:uiPriority w:val="99"/>
    <w:semiHidden/>
    <w:rsid w:val="00166F06"/>
    <w:rPr>
      <w:rFonts w:ascii="Tahoma" w:hAnsi="Tahoma" w:cs="Tahoma"/>
      <w:sz w:val="16"/>
      <w:szCs w:val="16"/>
    </w:rPr>
  </w:style>
  <w:style w:type="paragraph" w:styleId="affd">
    <w:name w:val="table of authorities"/>
    <w:basedOn w:val="a1"/>
    <w:next w:val="a1"/>
    <w:uiPriority w:val="99"/>
    <w:semiHidden/>
    <w:unhideWhenUsed/>
    <w:rsid w:val="00166F06"/>
    <w:pPr>
      <w:spacing w:after="0"/>
      <w:ind w:left="220" w:hanging="220"/>
    </w:pPr>
  </w:style>
  <w:style w:type="paragraph" w:styleId="affe">
    <w:name w:val="Plain Text"/>
    <w:basedOn w:val="a1"/>
    <w:link w:val="afff"/>
    <w:uiPriority w:val="99"/>
    <w:semiHidden/>
    <w:unhideWhenUsed/>
    <w:rsid w:val="00166F0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">
    <w:name w:val="Текст Знак"/>
    <w:basedOn w:val="a2"/>
    <w:link w:val="affe"/>
    <w:uiPriority w:val="99"/>
    <w:semiHidden/>
    <w:rsid w:val="00166F06"/>
    <w:rPr>
      <w:rFonts w:ascii="Consolas" w:hAnsi="Consolas"/>
      <w:sz w:val="21"/>
      <w:szCs w:val="21"/>
    </w:rPr>
  </w:style>
  <w:style w:type="paragraph" w:styleId="afff0">
    <w:name w:val="Balloon Text"/>
    <w:basedOn w:val="a1"/>
    <w:link w:val="afff1"/>
    <w:uiPriority w:val="99"/>
    <w:semiHidden/>
    <w:unhideWhenUsed/>
    <w:rsid w:val="00166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1">
    <w:name w:val="Текст выноски Знак"/>
    <w:basedOn w:val="a2"/>
    <w:link w:val="afff0"/>
    <w:uiPriority w:val="99"/>
    <w:semiHidden/>
    <w:rsid w:val="00166F06"/>
    <w:rPr>
      <w:rFonts w:ascii="Tahoma" w:hAnsi="Tahoma" w:cs="Tahoma"/>
      <w:sz w:val="16"/>
      <w:szCs w:val="16"/>
    </w:rPr>
  </w:style>
  <w:style w:type="paragraph" w:styleId="afff2">
    <w:name w:val="endnote text"/>
    <w:basedOn w:val="a1"/>
    <w:link w:val="afff3"/>
    <w:uiPriority w:val="99"/>
    <w:semiHidden/>
    <w:unhideWhenUsed/>
    <w:rsid w:val="00166F06"/>
    <w:pPr>
      <w:spacing w:after="0" w:line="240" w:lineRule="auto"/>
    </w:pPr>
    <w:rPr>
      <w:sz w:val="20"/>
      <w:szCs w:val="20"/>
    </w:rPr>
  </w:style>
  <w:style w:type="character" w:customStyle="1" w:styleId="afff3">
    <w:name w:val="Текст концевой сноски Знак"/>
    <w:basedOn w:val="a2"/>
    <w:link w:val="afff2"/>
    <w:uiPriority w:val="99"/>
    <w:semiHidden/>
    <w:rsid w:val="00166F06"/>
    <w:rPr>
      <w:sz w:val="20"/>
      <w:szCs w:val="20"/>
    </w:rPr>
  </w:style>
  <w:style w:type="paragraph" w:styleId="afff4">
    <w:name w:val="macro"/>
    <w:link w:val="afff5"/>
    <w:uiPriority w:val="99"/>
    <w:semiHidden/>
    <w:unhideWhenUsed/>
    <w:rsid w:val="00166F0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afff5">
    <w:name w:val="Текст макроса Знак"/>
    <w:basedOn w:val="a2"/>
    <w:link w:val="afff4"/>
    <w:uiPriority w:val="99"/>
    <w:semiHidden/>
    <w:rsid w:val="00166F06"/>
    <w:rPr>
      <w:rFonts w:ascii="Consolas" w:hAnsi="Consolas"/>
      <w:sz w:val="20"/>
      <w:szCs w:val="20"/>
    </w:rPr>
  </w:style>
  <w:style w:type="paragraph" w:styleId="afff6">
    <w:name w:val="annotation text"/>
    <w:basedOn w:val="a1"/>
    <w:link w:val="afff7"/>
    <w:uiPriority w:val="99"/>
    <w:semiHidden/>
    <w:unhideWhenUsed/>
    <w:rsid w:val="00166F06"/>
    <w:pPr>
      <w:spacing w:line="240" w:lineRule="auto"/>
    </w:pPr>
    <w:rPr>
      <w:sz w:val="20"/>
      <w:szCs w:val="20"/>
    </w:rPr>
  </w:style>
  <w:style w:type="character" w:customStyle="1" w:styleId="afff7">
    <w:name w:val="Текст примечания Знак"/>
    <w:basedOn w:val="a2"/>
    <w:link w:val="afff6"/>
    <w:uiPriority w:val="99"/>
    <w:semiHidden/>
    <w:rsid w:val="00166F06"/>
    <w:rPr>
      <w:sz w:val="20"/>
      <w:szCs w:val="20"/>
    </w:rPr>
  </w:style>
  <w:style w:type="paragraph" w:styleId="afff8">
    <w:name w:val="footnote text"/>
    <w:basedOn w:val="a1"/>
    <w:link w:val="afff9"/>
    <w:uiPriority w:val="99"/>
    <w:semiHidden/>
    <w:unhideWhenUsed/>
    <w:rsid w:val="00166F06"/>
    <w:pPr>
      <w:spacing w:after="0" w:line="240" w:lineRule="auto"/>
    </w:pPr>
    <w:rPr>
      <w:sz w:val="20"/>
      <w:szCs w:val="20"/>
    </w:rPr>
  </w:style>
  <w:style w:type="character" w:customStyle="1" w:styleId="afff9">
    <w:name w:val="Текст сноски Знак"/>
    <w:basedOn w:val="a2"/>
    <w:link w:val="afff8"/>
    <w:uiPriority w:val="99"/>
    <w:semiHidden/>
    <w:rsid w:val="00166F06"/>
    <w:rPr>
      <w:sz w:val="20"/>
      <w:szCs w:val="20"/>
    </w:rPr>
  </w:style>
  <w:style w:type="paragraph" w:styleId="afffa">
    <w:name w:val="annotation subject"/>
    <w:basedOn w:val="afff6"/>
    <w:next w:val="afff6"/>
    <w:link w:val="afffb"/>
    <w:uiPriority w:val="99"/>
    <w:semiHidden/>
    <w:unhideWhenUsed/>
    <w:rsid w:val="00166F06"/>
    <w:rPr>
      <w:b/>
      <w:bCs/>
    </w:rPr>
  </w:style>
  <w:style w:type="character" w:customStyle="1" w:styleId="afffb">
    <w:name w:val="Тема примечания Знак"/>
    <w:basedOn w:val="afff7"/>
    <w:link w:val="afffa"/>
    <w:uiPriority w:val="99"/>
    <w:semiHidden/>
    <w:rsid w:val="00166F06"/>
    <w:rPr>
      <w:b/>
      <w:bCs/>
      <w:sz w:val="20"/>
      <w:szCs w:val="20"/>
    </w:rPr>
  </w:style>
  <w:style w:type="paragraph" w:styleId="12">
    <w:name w:val="index 1"/>
    <w:basedOn w:val="a1"/>
    <w:next w:val="a1"/>
    <w:autoRedefine/>
    <w:uiPriority w:val="99"/>
    <w:semiHidden/>
    <w:unhideWhenUsed/>
    <w:rsid w:val="00166F06"/>
    <w:pPr>
      <w:spacing w:after="0" w:line="240" w:lineRule="auto"/>
      <w:ind w:left="220" w:hanging="220"/>
    </w:pPr>
  </w:style>
  <w:style w:type="paragraph" w:styleId="afffc">
    <w:name w:val="index heading"/>
    <w:basedOn w:val="a1"/>
    <w:next w:val="12"/>
    <w:uiPriority w:val="99"/>
    <w:semiHidden/>
    <w:unhideWhenUsed/>
    <w:rsid w:val="00166F06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uiPriority w:val="99"/>
    <w:semiHidden/>
    <w:unhideWhenUsed/>
    <w:rsid w:val="00166F06"/>
    <w:pPr>
      <w:spacing w:after="0" w:line="240" w:lineRule="auto"/>
      <w:ind w:left="440" w:hanging="220"/>
    </w:pPr>
  </w:style>
  <w:style w:type="paragraph" w:styleId="3a">
    <w:name w:val="index 3"/>
    <w:basedOn w:val="a1"/>
    <w:next w:val="a1"/>
    <w:autoRedefine/>
    <w:uiPriority w:val="99"/>
    <w:semiHidden/>
    <w:unhideWhenUsed/>
    <w:rsid w:val="00166F06"/>
    <w:pPr>
      <w:spacing w:after="0" w:line="240" w:lineRule="auto"/>
      <w:ind w:left="660" w:hanging="220"/>
    </w:pPr>
  </w:style>
  <w:style w:type="paragraph" w:styleId="46">
    <w:name w:val="index 4"/>
    <w:basedOn w:val="a1"/>
    <w:next w:val="a1"/>
    <w:autoRedefine/>
    <w:uiPriority w:val="99"/>
    <w:semiHidden/>
    <w:unhideWhenUsed/>
    <w:rsid w:val="00166F06"/>
    <w:pPr>
      <w:spacing w:after="0" w:line="240" w:lineRule="auto"/>
      <w:ind w:left="880" w:hanging="220"/>
    </w:pPr>
  </w:style>
  <w:style w:type="paragraph" w:styleId="56">
    <w:name w:val="index 5"/>
    <w:basedOn w:val="a1"/>
    <w:next w:val="a1"/>
    <w:autoRedefine/>
    <w:uiPriority w:val="99"/>
    <w:semiHidden/>
    <w:unhideWhenUsed/>
    <w:rsid w:val="00166F06"/>
    <w:pPr>
      <w:spacing w:after="0" w:line="240" w:lineRule="auto"/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166F06"/>
    <w:pPr>
      <w:spacing w:after="0" w:line="240" w:lineRule="auto"/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166F06"/>
    <w:pPr>
      <w:spacing w:after="0" w:line="240" w:lineRule="auto"/>
      <w:ind w:left="1540" w:hanging="220"/>
    </w:pPr>
  </w:style>
  <w:style w:type="paragraph" w:styleId="82">
    <w:name w:val="index 8"/>
    <w:basedOn w:val="a1"/>
    <w:next w:val="a1"/>
    <w:autoRedefine/>
    <w:uiPriority w:val="99"/>
    <w:semiHidden/>
    <w:unhideWhenUsed/>
    <w:rsid w:val="00166F06"/>
    <w:pPr>
      <w:spacing w:after="0" w:line="240" w:lineRule="auto"/>
      <w:ind w:left="1760" w:hanging="220"/>
    </w:pPr>
  </w:style>
  <w:style w:type="paragraph" w:styleId="92">
    <w:name w:val="index 9"/>
    <w:basedOn w:val="a1"/>
    <w:next w:val="a1"/>
    <w:autoRedefine/>
    <w:uiPriority w:val="99"/>
    <w:semiHidden/>
    <w:unhideWhenUsed/>
    <w:rsid w:val="00166F06"/>
    <w:pPr>
      <w:spacing w:after="0" w:line="240" w:lineRule="auto"/>
      <w:ind w:left="1980" w:hanging="220"/>
    </w:pPr>
  </w:style>
  <w:style w:type="paragraph" w:styleId="afffd">
    <w:name w:val="Block Text"/>
    <w:basedOn w:val="a1"/>
    <w:uiPriority w:val="99"/>
    <w:semiHidden/>
    <w:unhideWhenUsed/>
    <w:rsid w:val="00166F06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e">
    <w:name w:val="Quote"/>
    <w:basedOn w:val="a1"/>
    <w:next w:val="a1"/>
    <w:link w:val="2f"/>
    <w:uiPriority w:val="29"/>
    <w:qFormat/>
    <w:rsid w:val="00166F06"/>
    <w:rPr>
      <w:i/>
      <w:iCs/>
      <w:color w:val="000000" w:themeColor="text1"/>
    </w:rPr>
  </w:style>
  <w:style w:type="character" w:customStyle="1" w:styleId="2f">
    <w:name w:val="Цитата 2 Знак"/>
    <w:basedOn w:val="a2"/>
    <w:link w:val="2e"/>
    <w:uiPriority w:val="29"/>
    <w:rsid w:val="00166F06"/>
    <w:rPr>
      <w:i/>
      <w:iCs/>
      <w:color w:val="000000" w:themeColor="text1"/>
    </w:rPr>
  </w:style>
  <w:style w:type="paragraph" w:styleId="afffe">
    <w:name w:val="Message Header"/>
    <w:basedOn w:val="a1"/>
    <w:link w:val="affff"/>
    <w:uiPriority w:val="99"/>
    <w:semiHidden/>
    <w:unhideWhenUsed/>
    <w:rsid w:val="00166F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">
    <w:name w:val="Шапка Знак"/>
    <w:basedOn w:val="a2"/>
    <w:link w:val="afffe"/>
    <w:uiPriority w:val="99"/>
    <w:semiHidden/>
    <w:rsid w:val="00166F0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0">
    <w:name w:val="E-mail Signature"/>
    <w:basedOn w:val="a1"/>
    <w:link w:val="affff1"/>
    <w:uiPriority w:val="99"/>
    <w:semiHidden/>
    <w:unhideWhenUsed/>
    <w:rsid w:val="00166F06"/>
    <w:pPr>
      <w:spacing w:after="0" w:line="240" w:lineRule="auto"/>
    </w:pPr>
  </w:style>
  <w:style w:type="character" w:customStyle="1" w:styleId="affff1">
    <w:name w:val="Электронная подпись Знак"/>
    <w:basedOn w:val="a2"/>
    <w:link w:val="affff0"/>
    <w:uiPriority w:val="99"/>
    <w:semiHidden/>
    <w:rsid w:val="00166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99F88-576D-465F-A8C1-E707152B2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6</Pages>
  <Words>1309</Words>
  <Characters>746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known</dc:creator>
  <cp:keywords/>
  <dc:description/>
  <cp:lastModifiedBy>unknown</cp:lastModifiedBy>
  <cp:revision>44</cp:revision>
  <dcterms:created xsi:type="dcterms:W3CDTF">2017-04-13T02:01:00Z</dcterms:created>
  <dcterms:modified xsi:type="dcterms:W3CDTF">2017-10-26T08:56:00Z</dcterms:modified>
</cp:coreProperties>
</file>